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Pr="00607692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607692">
        <w:rPr>
          <w:b/>
        </w:rPr>
        <w:t>МЕТОДИЧЕСКИЕ РЕКОМЕНДАЦИИ</w:t>
      </w:r>
    </w:p>
    <w:p w:rsidR="00847F57" w:rsidRPr="00607692" w:rsidRDefault="00847F57" w:rsidP="00847F57">
      <w:pPr>
        <w:spacing w:line="120" w:lineRule="exact"/>
        <w:jc w:val="center"/>
        <w:rPr>
          <w:b/>
        </w:rPr>
      </w:pPr>
    </w:p>
    <w:p w:rsidR="003865BB" w:rsidRPr="00607692" w:rsidRDefault="00847F57" w:rsidP="00847F57">
      <w:pPr>
        <w:spacing w:line="240" w:lineRule="atLeast"/>
        <w:jc w:val="center"/>
        <w:rPr>
          <w:b/>
        </w:rPr>
      </w:pPr>
      <w:r w:rsidRPr="00607692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 w:rsidRPr="00607692">
        <w:rPr>
          <w:b/>
        </w:rPr>
        <w:t>твенной (муниципальной) службы,</w:t>
      </w:r>
    </w:p>
    <w:p w:rsidR="003865BB" w:rsidRPr="00607692" w:rsidRDefault="00847F57" w:rsidP="00847F57">
      <w:pPr>
        <w:spacing w:line="240" w:lineRule="atLeast"/>
        <w:jc w:val="center"/>
        <w:rPr>
          <w:b/>
        </w:rPr>
      </w:pPr>
      <w:r w:rsidRPr="00607692">
        <w:rPr>
          <w:b/>
        </w:rPr>
        <w:t>при заключении им трудового ил</w:t>
      </w:r>
      <w:r w:rsidR="003865BB" w:rsidRPr="00607692">
        <w:rPr>
          <w:b/>
        </w:rPr>
        <w:t>и гражданско-правового договора</w:t>
      </w:r>
    </w:p>
    <w:p w:rsidR="00847F57" w:rsidRPr="00607692" w:rsidRDefault="00847F57" w:rsidP="00847F57">
      <w:pPr>
        <w:spacing w:line="240" w:lineRule="atLeast"/>
        <w:jc w:val="center"/>
        <w:rPr>
          <w:b/>
        </w:rPr>
      </w:pPr>
      <w:r w:rsidRPr="00607692">
        <w:rPr>
          <w:b/>
        </w:rPr>
        <w:t>с организацией</w:t>
      </w:r>
    </w:p>
    <w:p w:rsidR="00847F57" w:rsidRPr="00607692" w:rsidRDefault="00847F57" w:rsidP="00847F57">
      <w:pPr>
        <w:spacing w:line="240" w:lineRule="atLeast"/>
      </w:pPr>
    </w:p>
    <w:p w:rsidR="00847F57" w:rsidRPr="00607692" w:rsidRDefault="00847F57" w:rsidP="00847F57">
      <w:pPr>
        <w:jc w:val="center"/>
      </w:pPr>
      <w:r w:rsidRPr="00607692">
        <w:rPr>
          <w:lang w:val="en-US"/>
        </w:rPr>
        <w:t>I</w:t>
      </w:r>
      <w:r w:rsidRPr="00607692">
        <w:t>. Общие положения</w:t>
      </w:r>
    </w:p>
    <w:p w:rsidR="00847F57" w:rsidRPr="00607692" w:rsidRDefault="00847F57" w:rsidP="00847F57">
      <w:pPr>
        <w:ind w:firstLine="709"/>
      </w:pPr>
    </w:p>
    <w:p w:rsidR="003624A5" w:rsidRPr="00607692" w:rsidRDefault="00847F57" w:rsidP="003624A5">
      <w:pPr>
        <w:spacing w:line="380" w:lineRule="exact"/>
        <w:ind w:firstLine="709"/>
      </w:pPr>
      <w:r w:rsidRPr="00607692">
        <w:t>1. Настоящие Методические рекомендации подготовлены в целях формирования единообразной практики применения статьи</w:t>
      </w:r>
      <w:r w:rsidR="000B0942" w:rsidRPr="00607692">
        <w:t xml:space="preserve"> </w:t>
      </w:r>
      <w:r w:rsidRPr="00607692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607692">
          <w:t>2008 г</w:t>
        </w:r>
      </w:smartTag>
      <w:r w:rsidRPr="00607692">
        <w:t xml:space="preserve">. № 273-ФЗ "О противодействии коррупции" </w:t>
      </w:r>
      <w:r w:rsidRPr="00607692">
        <w:br/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607692" w:rsidRDefault="00847F57" w:rsidP="004515F9">
      <w:pPr>
        <w:spacing w:line="380" w:lineRule="exact"/>
        <w:ind w:firstLine="709"/>
      </w:pPr>
      <w:r w:rsidRPr="00607692">
        <w:t>2. </w:t>
      </w:r>
      <w:proofErr w:type="gramStart"/>
      <w:r w:rsidRPr="00607692">
        <w:t>Контроль за</w:t>
      </w:r>
      <w:proofErr w:type="gramEnd"/>
      <w:r w:rsidRPr="00607692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607692" w:rsidRDefault="00847F57" w:rsidP="004515F9">
      <w:pPr>
        <w:spacing w:line="380" w:lineRule="exact"/>
        <w:ind w:firstLine="709"/>
      </w:pPr>
      <w:r w:rsidRPr="00607692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607692">
        <w:t>ств дл</w:t>
      </w:r>
      <w:proofErr w:type="gramEnd"/>
      <w:r w:rsidRPr="00607692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607692" w:rsidRDefault="00847F57" w:rsidP="004515F9">
      <w:pPr>
        <w:spacing w:line="380" w:lineRule="exact"/>
        <w:ind w:firstLine="709"/>
      </w:pPr>
      <w:r w:rsidRPr="00607692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607692" w:rsidRDefault="00847F57" w:rsidP="004515F9">
      <w:pPr>
        <w:spacing w:line="380" w:lineRule="exact"/>
        <w:ind w:firstLine="709"/>
      </w:pPr>
      <w:r w:rsidRPr="00607692">
        <w:t>3. Методические рекомендации ориентированы на следующих лиц:</w:t>
      </w:r>
    </w:p>
    <w:p w:rsidR="00847F57" w:rsidRPr="00607692" w:rsidRDefault="00847F57" w:rsidP="004515F9">
      <w:pPr>
        <w:spacing w:line="380" w:lineRule="exact"/>
        <w:ind w:firstLine="709"/>
      </w:pPr>
      <w:r w:rsidRPr="00607692">
        <w:t>1) гражданин - бывший государственный (муниципальный) служащий (далее также - гражданин)</w:t>
      </w:r>
      <w:r w:rsidRPr="00607692">
        <w:rPr>
          <w:vertAlign w:val="superscript"/>
        </w:rPr>
        <w:footnoteReference w:id="1"/>
      </w:r>
      <w:r w:rsidRPr="00607692">
        <w:t>;</w:t>
      </w:r>
    </w:p>
    <w:p w:rsidR="00847F57" w:rsidRPr="00607692" w:rsidRDefault="00847F57" w:rsidP="004515F9">
      <w:pPr>
        <w:spacing w:line="380" w:lineRule="exact"/>
        <w:ind w:firstLine="709"/>
      </w:pPr>
      <w:proofErr w:type="gramStart"/>
      <w:r w:rsidRPr="00607692">
        <w:t xml:space="preserve">2) 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607692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Pr="00607692" w:rsidRDefault="00847F57" w:rsidP="003624A5">
      <w:pPr>
        <w:spacing w:line="380" w:lineRule="exact"/>
        <w:ind w:firstLine="709"/>
        <w:rPr>
          <w:b/>
        </w:rPr>
      </w:pPr>
      <w:r w:rsidRPr="00607692">
        <w:t xml:space="preserve">3) новый работодатель </w:t>
      </w:r>
      <w:r w:rsidR="00AB1013" w:rsidRPr="00607692">
        <w:t xml:space="preserve">– </w:t>
      </w:r>
      <w:r w:rsidRPr="00607692">
        <w:t>юридическое</w:t>
      </w:r>
      <w:r w:rsidR="00AB1013" w:rsidRPr="00607692">
        <w:t xml:space="preserve"> </w:t>
      </w:r>
      <w:r w:rsidRPr="00607692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607692">
        <w:t>которым</w:t>
      </w:r>
      <w:proofErr w:type="gramEnd"/>
      <w:r w:rsidRPr="00607692">
        <w:t xml:space="preserve"> гражданин планирует заключить или заключил трудовой или гражданско-правовой дого</w:t>
      </w:r>
      <w:r w:rsidR="00AB1013" w:rsidRPr="00607692">
        <w:t xml:space="preserve">вор (далее также - организация). </w:t>
      </w:r>
      <w:r w:rsidR="00AB1013" w:rsidRPr="00607692">
        <w:rPr>
          <w:b/>
        </w:rPr>
        <w:t xml:space="preserve">К данному субъекту правоотношений </w:t>
      </w:r>
      <w:r w:rsidR="00802305" w:rsidRPr="00607692">
        <w:rPr>
          <w:b/>
        </w:rPr>
        <w:t xml:space="preserve">также </w:t>
      </w:r>
      <w:r w:rsidR="00AB1013" w:rsidRPr="00607692">
        <w:rPr>
          <w:b/>
        </w:rPr>
        <w:t xml:space="preserve">относится </w:t>
      </w:r>
      <w:r w:rsidR="006150DE" w:rsidRPr="00607692">
        <w:rPr>
          <w:b/>
        </w:rPr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607692">
        <w:rPr>
          <w:b/>
        </w:rPr>
        <w:t xml:space="preserve">Например, к таким гражданам могут быть отнесены </w:t>
      </w:r>
      <w:r w:rsidR="00F12438" w:rsidRPr="00607692">
        <w:rPr>
          <w:b/>
        </w:rPr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607692">
        <w:rPr>
          <w:b/>
        </w:rPr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Pr="00607692" w:rsidRDefault="003624A5" w:rsidP="003624A5">
      <w:pPr>
        <w:spacing w:line="380" w:lineRule="exact"/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t>I</w:t>
      </w:r>
      <w:r w:rsidRPr="00607692">
        <w:t xml:space="preserve">I. Условия, влекущие необходимость получения гражданином - </w:t>
      </w:r>
      <w:r w:rsidRPr="00607692">
        <w:br/>
        <w:t xml:space="preserve">бывшим государственным (муниципальным) служащим согласия комиссии </w:t>
      </w:r>
      <w:r w:rsidRPr="00607692">
        <w:br/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607692" w:rsidRDefault="00847F57" w:rsidP="00847F57">
      <w:pPr>
        <w:ind w:firstLine="709"/>
      </w:pPr>
    </w:p>
    <w:p w:rsidR="00470820" w:rsidRPr="00607692" w:rsidRDefault="00847F57" w:rsidP="00C53187">
      <w:pPr>
        <w:spacing w:line="380" w:lineRule="exact"/>
        <w:ind w:firstLine="709"/>
      </w:pPr>
      <w:r w:rsidRPr="00607692"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607692">
        <w:rPr>
          <w:vertAlign w:val="superscript"/>
        </w:rPr>
        <w:footnoteReference w:id="2"/>
      </w:r>
      <w:r w:rsidRPr="00607692">
        <w:t>.</w:t>
      </w:r>
    </w:p>
    <w:p w:rsidR="00E60887" w:rsidRPr="00607692" w:rsidRDefault="00C40FBB" w:rsidP="00E608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rFonts w:eastAsiaTheme="minorHAnsi"/>
          <w:b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</w:t>
      </w:r>
      <w:r w:rsidRPr="00607692">
        <w:rPr>
          <w:rFonts w:eastAsiaTheme="minorHAnsi"/>
          <w:b/>
          <w:szCs w:val="28"/>
          <w:lang w:eastAsia="en-US"/>
        </w:rPr>
        <w:lastRenderedPageBreak/>
        <w:t xml:space="preserve">названных </w:t>
      </w:r>
      <w:r w:rsidR="00E60887" w:rsidRPr="00607692">
        <w:rPr>
          <w:rFonts w:eastAsiaTheme="minorHAnsi"/>
          <w:b/>
          <w:szCs w:val="28"/>
          <w:lang w:eastAsia="en-US"/>
        </w:rPr>
        <w:t>службы (должности</w:t>
      </w:r>
      <w:r w:rsidR="00E60887" w:rsidRPr="00607692">
        <w:rPr>
          <w:rFonts w:eastAsiaTheme="minorHAnsi"/>
          <w:szCs w:val="28"/>
          <w:lang w:eastAsia="en-US"/>
        </w:rPr>
        <w:t xml:space="preserve"> </w:t>
      </w:r>
      <w:r w:rsidR="00E60887" w:rsidRPr="00607692">
        <w:rPr>
          <w:rFonts w:eastAsiaTheme="minorHAnsi"/>
          <w:b/>
          <w:szCs w:val="28"/>
          <w:lang w:eastAsia="en-US"/>
        </w:rPr>
        <w:t>муниципальной службы), при замещении которых государственные (</w:t>
      </w:r>
      <w:proofErr w:type="gramStart"/>
      <w:r w:rsidR="00E60887" w:rsidRPr="00607692">
        <w:rPr>
          <w:rFonts w:eastAsiaTheme="minorHAnsi"/>
          <w:b/>
          <w:szCs w:val="28"/>
          <w:lang w:eastAsia="en-US"/>
        </w:rPr>
        <w:t xml:space="preserve">муниципальные) </w:t>
      </w:r>
      <w:proofErr w:type="gramEnd"/>
      <w:r w:rsidR="00E60887" w:rsidRPr="00607692">
        <w:rPr>
          <w:rFonts w:eastAsiaTheme="minorHAnsi"/>
          <w:b/>
          <w:szCs w:val="28"/>
          <w:lang w:eastAsia="en-US"/>
        </w:rPr>
        <w:t xml:space="preserve"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proofErr w:type="gramStart"/>
      <w:r w:rsidR="00E60887" w:rsidRPr="00607692">
        <w:rPr>
          <w:rFonts w:eastAsiaTheme="minorHAnsi"/>
          <w:b/>
          <w:szCs w:val="28"/>
          <w:lang w:eastAsia="en-US"/>
        </w:rPr>
        <w:t>обязательствах</w:t>
      </w:r>
      <w:proofErr w:type="gramEnd"/>
      <w:r w:rsidR="00E60887" w:rsidRPr="00607692">
        <w:rPr>
          <w:rFonts w:eastAsiaTheme="minorHAnsi"/>
          <w:b/>
          <w:szCs w:val="28"/>
          <w:lang w:eastAsia="en-US"/>
        </w:rPr>
        <w:t xml:space="preserve">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E60887" w:rsidRPr="00607692">
        <w:rPr>
          <w:rStyle w:val="aa"/>
          <w:rFonts w:eastAsiaTheme="minorHAnsi"/>
          <w:b/>
          <w:szCs w:val="28"/>
          <w:lang w:eastAsia="en-US"/>
        </w:rPr>
        <w:footnoteReference w:id="3"/>
      </w:r>
      <w:r w:rsidR="00E60887" w:rsidRPr="00607692">
        <w:rPr>
          <w:rFonts w:eastAsiaTheme="minorHAnsi"/>
          <w:b/>
          <w:szCs w:val="28"/>
          <w:lang w:eastAsia="en-US"/>
        </w:rPr>
        <w:t>.</w:t>
      </w:r>
    </w:p>
    <w:p w:rsidR="00E60887" w:rsidRPr="00607692" w:rsidRDefault="00E60887" w:rsidP="00E60887">
      <w:pPr>
        <w:spacing w:line="380" w:lineRule="exact"/>
        <w:ind w:firstLine="709"/>
        <w:rPr>
          <w:b/>
        </w:rPr>
      </w:pPr>
      <w:r w:rsidRPr="00607692">
        <w:rPr>
          <w:b/>
        </w:rPr>
        <w:t xml:space="preserve">Так, перечень должностей федеральной государственной службы для целей статьи 12 </w:t>
      </w:r>
      <w:r w:rsidRPr="00607692">
        <w:rPr>
          <w:rFonts w:eastAsiaTheme="minorHAnsi"/>
          <w:b/>
          <w:szCs w:val="28"/>
          <w:lang w:eastAsia="en-US"/>
        </w:rPr>
        <w:t xml:space="preserve">Федерального закона № 273-ФЗ </w:t>
      </w:r>
      <w:r w:rsidRPr="00607692">
        <w:rPr>
          <w:b/>
        </w:rPr>
        <w:t>определен Указом Президента Российской Федерации от 21 июля 2010 г. № 925 "О мерах по реализации отдельных положений Федерального закона "О противодействии коррупции" (далее - Указ № 925) и включает в себя:</w:t>
      </w:r>
    </w:p>
    <w:p w:rsidR="00847F57" w:rsidRPr="00607692" w:rsidRDefault="00C40FBB" w:rsidP="00E60887">
      <w:pPr>
        <w:autoSpaceDE w:val="0"/>
        <w:autoSpaceDN w:val="0"/>
        <w:adjustRightInd w:val="0"/>
        <w:spacing w:line="380" w:lineRule="exact"/>
        <w:ind w:firstLine="709"/>
      </w:pPr>
      <w:r w:rsidRPr="00607692">
        <w:rPr>
          <w:rFonts w:eastAsiaTheme="minorHAnsi"/>
          <w:szCs w:val="28"/>
          <w:lang w:eastAsia="en-US"/>
        </w:rPr>
        <w:t xml:space="preserve">перечней - нормативные правовые акты, определяющие должности государственной 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607692">
        <w:t xml:space="preserve"> Российской Федерации от 18 мая 2009 г. № 557 (далее - Указ № 557);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607692">
        <w:t xml:space="preserve"> органа в соответствии с разделом III перечня, утвержденного Указом № 557.</w:t>
      </w:r>
    </w:p>
    <w:p w:rsidR="00847F57" w:rsidRPr="00607692" w:rsidRDefault="00F12438" w:rsidP="00C53187">
      <w:pPr>
        <w:spacing w:line="380" w:lineRule="exact"/>
        <w:ind w:firstLine="709"/>
      </w:pPr>
      <w:r w:rsidRPr="00607692">
        <w:rPr>
          <w:b/>
        </w:rPr>
        <w:lastRenderedPageBreak/>
        <w:t>При этом</w:t>
      </w:r>
      <w:r w:rsidRPr="00607692">
        <w:t xml:space="preserve"> п</w:t>
      </w:r>
      <w:r w:rsidR="00847F57" w:rsidRPr="00607692">
        <w:t>унктом</w:t>
      </w:r>
      <w:r w:rsidR="00C15E5C" w:rsidRPr="00607692">
        <w:t xml:space="preserve"> </w:t>
      </w:r>
      <w:r w:rsidR="00847F57" w:rsidRPr="00607692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607692" w:rsidRDefault="00847F57" w:rsidP="00C53187">
      <w:pPr>
        <w:autoSpaceDE w:val="0"/>
        <w:autoSpaceDN w:val="0"/>
        <w:adjustRightInd w:val="0"/>
        <w:spacing w:line="380" w:lineRule="exact"/>
        <w:ind w:firstLine="709"/>
        <w:rPr>
          <w:b/>
        </w:rPr>
      </w:pPr>
      <w:proofErr w:type="gramStart"/>
      <w:r w:rsidRPr="00607692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607692">
        <w:t xml:space="preserve">статьей </w:t>
      </w:r>
      <w:r w:rsidRPr="00607692">
        <w:t>12 Федерального закона</w:t>
      </w:r>
      <w:r w:rsidR="00C1163E" w:rsidRPr="00607692">
        <w:t xml:space="preserve"> </w:t>
      </w:r>
      <w:r w:rsidRPr="00607692">
        <w:t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государственных органов субъектов Российской Федерации, органов местного самоуправления.</w:t>
      </w:r>
      <w:proofErr w:type="gramEnd"/>
      <w:r w:rsidRPr="00607692">
        <w:t xml:space="preserve"> В этой связи</w:t>
      </w:r>
      <w:r w:rsidR="00C40FBB" w:rsidRPr="00607692">
        <w:t xml:space="preserve"> </w:t>
      </w:r>
      <w:r w:rsidR="00CB3449" w:rsidRPr="00607692">
        <w:rPr>
          <w:b/>
        </w:rPr>
        <w:t xml:space="preserve">указанные ограничения не распространяются на бывшего государственного (муниципального) служащего, если </w:t>
      </w:r>
      <w:r w:rsidR="00CB3449" w:rsidRPr="00607692">
        <w:rPr>
          <w:rFonts w:eastAsiaTheme="minorHAnsi"/>
          <w:b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 w:rsidRPr="00607692">
        <w:rPr>
          <w:rFonts w:eastAsiaTheme="minorHAnsi"/>
          <w:b/>
          <w:szCs w:val="28"/>
          <w:lang w:eastAsia="en-US"/>
        </w:rPr>
        <w:t xml:space="preserve">. </w:t>
      </w:r>
      <w:r w:rsidRPr="00607692">
        <w:rPr>
          <w:b/>
        </w:rPr>
        <w:t>;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2) 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607692">
        <w:rPr>
          <w:vertAlign w:val="superscript"/>
        </w:rPr>
        <w:footnoteReference w:id="4"/>
      </w:r>
      <w:r w:rsidRPr="00607692">
        <w:t>, в которую он трудоустраивается.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В случае, если в должностные обязанности по той должности, </w:t>
      </w:r>
      <w:r w:rsidR="00CB3449" w:rsidRPr="00607692">
        <w:t xml:space="preserve">которую </w:t>
      </w:r>
      <w:r w:rsidRPr="00607692">
        <w:t xml:space="preserve">служащий </w:t>
      </w:r>
      <w:proofErr w:type="gramStart"/>
      <w:r w:rsidR="00CB3449" w:rsidRPr="00607692">
        <w:t>замещал</w:t>
      </w:r>
      <w:proofErr w:type="gramEnd"/>
      <w:r w:rsidR="00CB3449" w:rsidRPr="00607692">
        <w:t xml:space="preserve"> </w:t>
      </w:r>
      <w:r w:rsidRPr="00607692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3) прошло менее двух лет со дня увольнения гражданина с государственной (муниципальной) службы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Период, в течение которого действуют установленные статьей</w:t>
      </w:r>
      <w:r w:rsidR="00FB0784" w:rsidRPr="00607692">
        <w:t xml:space="preserve"> </w:t>
      </w:r>
      <w:r w:rsidRPr="00607692">
        <w:t>12 Федерального закона № 273-ФЗ ограничения, начинается со дня увольнения с государственной (муниципальной) службы и заканчивается через два года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lastRenderedPageBreak/>
        <w:t>В случае</w:t>
      </w:r>
      <w:proofErr w:type="gramStart"/>
      <w:r w:rsidRPr="00607692">
        <w:t>,</w:t>
      </w:r>
      <w:proofErr w:type="gramEnd"/>
      <w:r w:rsidRPr="00607692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5. Ограничения, предусмотренные статьей</w:t>
      </w:r>
      <w:r w:rsidR="000B0CF2" w:rsidRPr="00607692">
        <w:t xml:space="preserve"> </w:t>
      </w:r>
      <w:r w:rsidRPr="00607692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607692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607692">
        <w:t>6. </w:t>
      </w:r>
      <w:proofErr w:type="gramStart"/>
      <w:r w:rsidRPr="00607692">
        <w:t xml:space="preserve">При принятии решения о целесообразности получения согласия комиссии необходимо учитывать положения </w:t>
      </w:r>
      <w:r w:rsidR="000B0CF2" w:rsidRPr="00607692">
        <w:t xml:space="preserve">пункта </w:t>
      </w:r>
      <w:r w:rsidR="000B0CF2" w:rsidRPr="00607692">
        <w:rPr>
          <w:b/>
        </w:rPr>
        <w:t xml:space="preserve">5 </w:t>
      </w:r>
      <w:r w:rsidR="000B0CF2" w:rsidRPr="00607692">
        <w:rPr>
          <w:rFonts w:eastAsiaTheme="minorHAnsi"/>
          <w:b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 w:rsidRPr="00607692">
        <w:rPr>
          <w:rFonts w:eastAsiaTheme="minorHAnsi"/>
          <w:b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607692">
        <w:rPr>
          <w:rFonts w:eastAsiaTheme="minorHAnsi"/>
          <w:b/>
          <w:szCs w:val="28"/>
          <w:lang w:eastAsia="en-US"/>
        </w:rPr>
        <w:br/>
      </w:r>
      <w:r w:rsidR="00440525" w:rsidRPr="00607692">
        <w:rPr>
          <w:rFonts w:eastAsiaTheme="minorHAnsi"/>
          <w:b/>
          <w:szCs w:val="28"/>
          <w:lang w:eastAsia="en-US"/>
        </w:rPr>
        <w:t xml:space="preserve">(далее – Постановление Пленума </w:t>
      </w:r>
      <w:r w:rsidR="0046500D" w:rsidRPr="00607692">
        <w:rPr>
          <w:rFonts w:eastAsiaTheme="minorHAnsi"/>
          <w:b/>
          <w:szCs w:val="28"/>
          <w:lang w:eastAsia="en-US"/>
        </w:rPr>
        <w:t xml:space="preserve">Верховного Суда Российской Федерации </w:t>
      </w:r>
      <w:r w:rsidR="00440525" w:rsidRPr="00607692">
        <w:rPr>
          <w:rFonts w:eastAsiaTheme="minorHAnsi"/>
          <w:b/>
          <w:szCs w:val="28"/>
          <w:lang w:eastAsia="en-US"/>
        </w:rPr>
        <w:t>№ 46),</w:t>
      </w:r>
      <w:r w:rsidR="000B0CF2" w:rsidRPr="00607692" w:rsidDel="000B0CF2">
        <w:rPr>
          <w:b/>
        </w:rPr>
        <w:t xml:space="preserve"> </w:t>
      </w:r>
      <w:r w:rsidR="00440525" w:rsidRPr="00607692">
        <w:rPr>
          <w:b/>
        </w:rPr>
        <w:t>согласно</w:t>
      </w:r>
      <w:r w:rsidR="00487DDB" w:rsidRPr="00607692">
        <w:rPr>
          <w:b/>
        </w:rPr>
        <w:t xml:space="preserve"> которому трудоустройство гражданина – бывшего</w:t>
      </w:r>
      <w:proofErr w:type="gramEnd"/>
      <w:r w:rsidR="00487DDB" w:rsidRPr="00607692">
        <w:rPr>
          <w:b/>
        </w:rPr>
        <w:t xml:space="preserve"> государственного (муниципального) служащего </w:t>
      </w:r>
      <w:r w:rsidR="00210287" w:rsidRPr="00607692">
        <w:rPr>
          <w:b/>
        </w:rPr>
        <w:t xml:space="preserve">в другой государственный (муниципальный) орган, в том числе </w:t>
      </w:r>
      <w:r w:rsidR="00210287" w:rsidRPr="00607692">
        <w:rPr>
          <w:rFonts w:eastAsiaTheme="minorHAnsi"/>
          <w:b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607692">
        <w:rPr>
          <w:rFonts w:eastAsiaTheme="minorHAnsi"/>
          <w:b/>
          <w:szCs w:val="28"/>
          <w:lang w:eastAsia="en-US"/>
        </w:rPr>
        <w:t>не порождает обязанности,</w:t>
      </w:r>
      <w:r w:rsidR="00210287" w:rsidRPr="00607692">
        <w:rPr>
          <w:rFonts w:eastAsiaTheme="minorHAnsi"/>
          <w:b/>
          <w:szCs w:val="28"/>
          <w:lang w:eastAsia="en-US"/>
        </w:rPr>
        <w:t xml:space="preserve"> </w:t>
      </w:r>
      <w:r w:rsidR="00D52FA1" w:rsidRPr="00607692">
        <w:rPr>
          <w:rFonts w:eastAsiaTheme="minorHAnsi"/>
          <w:b/>
          <w:szCs w:val="28"/>
          <w:lang w:eastAsia="en-US"/>
        </w:rPr>
        <w:t>предусмотренные статьей 12 Федерального закона № 273-ФЗ.</w:t>
      </w:r>
      <w:r w:rsidR="00D52FA1" w:rsidRPr="00607692">
        <w:rPr>
          <w:rFonts w:eastAsiaTheme="minorHAnsi"/>
          <w:szCs w:val="28"/>
          <w:lang w:eastAsia="en-US"/>
        </w:rPr>
        <w:t xml:space="preserve"> 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D52FA1">
      <w:pPr>
        <w:jc w:val="center"/>
      </w:pPr>
      <w:r w:rsidRPr="00607692">
        <w:rPr>
          <w:lang w:val="en-US"/>
        </w:rPr>
        <w:t>III</w:t>
      </w:r>
      <w:r w:rsidRPr="00607692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C53187">
      <w:pPr>
        <w:spacing w:line="380" w:lineRule="exact"/>
        <w:ind w:firstLine="709"/>
        <w:rPr>
          <w:b/>
        </w:rPr>
      </w:pPr>
      <w:r w:rsidRPr="00607692">
        <w:t xml:space="preserve"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607692">
        <w:lastRenderedPageBreak/>
        <w:t>Российской Федерации от 1</w:t>
      </w:r>
      <w:r w:rsidR="00D52FA1" w:rsidRPr="00607692">
        <w:t xml:space="preserve"> </w:t>
      </w:r>
      <w:r w:rsidRPr="00607692">
        <w:t xml:space="preserve">июля 2010 г. № 821 </w:t>
      </w:r>
      <w:r w:rsidRPr="00607692">
        <w:rPr>
          <w:b/>
        </w:rPr>
        <w:t>(далее - Положение о комиссиях, Указ № 821).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607692">
        <w:t xml:space="preserve"> </w:t>
      </w:r>
      <w:proofErr w:type="gramStart"/>
      <w:r w:rsidRPr="00607692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607692" w:rsidDel="00C14BE2" w:rsidRDefault="00847F57" w:rsidP="00C53187">
      <w:pPr>
        <w:spacing w:line="380" w:lineRule="exact"/>
        <w:ind w:firstLine="709"/>
      </w:pPr>
      <w:r w:rsidRPr="00607692">
        <w:t>8</w:t>
      </w:r>
      <w:r w:rsidRPr="00607692" w:rsidDel="00C14BE2">
        <w:t>.</w:t>
      </w:r>
      <w:r w:rsidRPr="00607692">
        <w:t> </w:t>
      </w:r>
      <w:proofErr w:type="gramStart"/>
      <w:r w:rsidRPr="00607692">
        <w:t>О</w:t>
      </w:r>
      <w:r w:rsidRPr="00607692" w:rsidDel="00C14BE2">
        <w:t>снованием для проведения заседания комиссии является обращение гражданина, замещавшего в государственном</w:t>
      </w:r>
      <w:r w:rsidRPr="00607692">
        <w:t xml:space="preserve"> (муниципальном) </w:t>
      </w:r>
      <w:r w:rsidRPr="00607692" w:rsidDel="00C14BE2">
        <w:t>о</w:t>
      </w:r>
      <w:r w:rsidRPr="00607692">
        <w:t xml:space="preserve">ргане должность государственной (муниципальной) </w:t>
      </w:r>
      <w:r w:rsidRPr="00607692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607692">
        <w:t>, муниципальному (административному)</w:t>
      </w:r>
      <w:r w:rsidRPr="00607692" w:rsidDel="00C14BE2">
        <w:t xml:space="preserve"> управлению этой</w:t>
      </w:r>
      <w:proofErr w:type="gramEnd"/>
      <w:r w:rsidRPr="00607692" w:rsidDel="00C14BE2">
        <w:t xml:space="preserve"> </w:t>
      </w:r>
      <w:proofErr w:type="gramStart"/>
      <w:r w:rsidRPr="00607692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607692">
        <w:t xml:space="preserve"> (муниципальной) </w:t>
      </w:r>
      <w:r w:rsidRPr="00607692" w:rsidDel="00C14BE2">
        <w:t>службы (далее - обращение)</w:t>
      </w:r>
      <w:r w:rsidRPr="00607692">
        <w:t xml:space="preserve"> (подпункт "</w:t>
      </w:r>
      <w:r w:rsidRPr="00607692" w:rsidDel="00C14BE2">
        <w:t>б</w:t>
      </w:r>
      <w:r w:rsidRPr="00607692">
        <w:t>"</w:t>
      </w:r>
      <w:r w:rsidRPr="00607692" w:rsidDel="00C14BE2">
        <w:t xml:space="preserve"> пункта</w:t>
      </w:r>
      <w:r w:rsidRPr="00607692">
        <w:t> 16 Положения о комиссиях)</w:t>
      </w:r>
      <w:r w:rsidRPr="00607692" w:rsidDel="00C14BE2">
        <w:t>.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9. Обращение подается гражданином в подразделение кадровой службы государственного (муниципального)</w:t>
      </w:r>
      <w:r w:rsidRPr="00607692">
        <w:rPr>
          <w:vertAlign w:val="superscript"/>
        </w:rPr>
        <w:t>*</w:t>
      </w:r>
      <w:r w:rsidRPr="00607692">
        <w:t xml:space="preserve"> органа по профилактике коррупционных и иных правонарушений (пункт</w:t>
      </w:r>
      <w:r w:rsidR="00210287" w:rsidRPr="00607692">
        <w:t xml:space="preserve"> </w:t>
      </w:r>
      <w:r w:rsidRPr="00607692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607692">
        <w:rPr>
          <w:vertAlign w:val="superscript"/>
        </w:rPr>
        <w:t>*</w:t>
      </w:r>
      <w:r w:rsidRPr="00607692">
        <w:t xml:space="preserve"> орган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0. В обращении указываются следующие сведения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) фамилия, имя, отчество гражданина, дата его рождения, адрес места жительства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lastRenderedPageBreak/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8) вид договора (трудовой или гражданско-правовой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1) обращение о намерении лично присутствовать на заседании комиссии (пункт 19 Положения о комиссиях)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1. За согласием на трудоустройство в комиссию может обратиться также государственный (муниципальный) служащий, планирующий свое увольнение (пункт 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t>IV</w:t>
      </w:r>
      <w:r w:rsidRPr="00607692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C53187">
      <w:pPr>
        <w:spacing w:line="380" w:lineRule="exact"/>
        <w:ind w:firstLine="709"/>
      </w:pPr>
      <w:r w:rsidRPr="00607692">
        <w:lastRenderedPageBreak/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607692">
        <w:rPr>
          <w:vertAlign w:val="superscript"/>
        </w:rPr>
        <w:t>*</w:t>
      </w:r>
      <w:r w:rsidRPr="00607692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3. </w:t>
      </w:r>
      <w:proofErr w:type="gramStart"/>
      <w:r w:rsidRPr="00607692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607692">
        <w:rPr>
          <w:vertAlign w:val="superscript"/>
        </w:rPr>
        <w:t>*</w:t>
      </w:r>
      <w:r w:rsidRPr="00607692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607692">
        <w:rPr>
          <w:vertAlign w:val="superscript"/>
        </w:rPr>
        <w:t>*</w:t>
      </w:r>
      <w:r w:rsidRPr="00607692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  <w:proofErr w:type="gramEnd"/>
    </w:p>
    <w:p w:rsidR="00EB6948" w:rsidRPr="00607692" w:rsidRDefault="00EB6948" w:rsidP="00C53187">
      <w:pPr>
        <w:spacing w:line="380" w:lineRule="exact"/>
        <w:ind w:firstLine="709"/>
        <w:rPr>
          <w:b/>
        </w:rPr>
      </w:pPr>
      <w:r w:rsidRPr="00607692">
        <w:rPr>
          <w:b/>
        </w:rPr>
        <w:t>14. Мотивированное заключение должно содержать (пункт 17.6 Положения о комиссиях):</w:t>
      </w:r>
    </w:p>
    <w:p w:rsidR="00EB6948" w:rsidRPr="00607692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rFonts w:eastAsiaTheme="minorHAnsi"/>
          <w:b/>
          <w:szCs w:val="28"/>
          <w:lang w:eastAsia="en-US"/>
        </w:rPr>
        <w:t>а) информацию, изложенную в обращении;</w:t>
      </w:r>
    </w:p>
    <w:p w:rsidR="00EB6948" w:rsidRPr="00607692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rFonts w:eastAsiaTheme="minorHAnsi"/>
          <w:b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Pr="00607692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rFonts w:eastAsiaTheme="minorHAnsi"/>
          <w:b/>
          <w:szCs w:val="28"/>
          <w:lang w:eastAsia="en-US"/>
        </w:rPr>
        <w:t>в) </w:t>
      </w:r>
      <w:r w:rsidR="00802305" w:rsidRPr="00607692">
        <w:rPr>
          <w:rFonts w:eastAsiaTheme="minorHAnsi"/>
          <w:b/>
          <w:szCs w:val="28"/>
          <w:lang w:eastAsia="en-US"/>
        </w:rPr>
        <w:t xml:space="preserve">мотивированный вывод, основанный на всестороннем анализе </w:t>
      </w:r>
      <w:r w:rsidR="0012047F" w:rsidRPr="00607692">
        <w:rPr>
          <w:rFonts w:eastAsiaTheme="minorHAnsi"/>
          <w:b/>
          <w:szCs w:val="28"/>
          <w:lang w:eastAsia="en-US"/>
        </w:rPr>
        <w:t xml:space="preserve">указанной информации, </w:t>
      </w:r>
      <w:r w:rsidRPr="00607692">
        <w:rPr>
          <w:rFonts w:eastAsiaTheme="minorHAnsi"/>
          <w:b/>
          <w:szCs w:val="28"/>
          <w:lang w:eastAsia="en-US"/>
        </w:rPr>
        <w:t>а также рекомендации для принятия одного из решений в соответствии с</w:t>
      </w:r>
      <w:r w:rsidR="000F0EA3" w:rsidRPr="00607692">
        <w:rPr>
          <w:rFonts w:eastAsiaTheme="minorHAnsi"/>
          <w:b/>
          <w:szCs w:val="28"/>
          <w:lang w:eastAsia="en-US"/>
        </w:rPr>
        <w:t xml:space="preserve"> пунктом 24</w:t>
      </w:r>
      <w:r w:rsidRPr="00607692">
        <w:rPr>
          <w:rFonts w:eastAsiaTheme="minorHAnsi"/>
          <w:b/>
          <w:szCs w:val="28"/>
          <w:lang w:eastAsia="en-US"/>
        </w:rPr>
        <w:t xml:space="preserve"> </w:t>
      </w:r>
      <w:hyperlink r:id="rId8" w:history="1"/>
      <w:r w:rsidRPr="00607692">
        <w:rPr>
          <w:rFonts w:eastAsiaTheme="minorHAnsi"/>
          <w:b/>
          <w:szCs w:val="28"/>
          <w:lang w:eastAsia="en-US"/>
        </w:rPr>
        <w:t xml:space="preserve"> Положения о комиссиях или иного решения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15</w:t>
      </w:r>
      <w:r w:rsidR="00847F57" w:rsidRPr="00607692">
        <w:t xml:space="preserve"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16</w:t>
      </w:r>
      <w:r w:rsidR="00847F57" w:rsidRPr="00607692">
        <w:t xml:space="preserve">. При проведении собеседования и получении письменных пояснений может быть </w:t>
      </w:r>
      <w:proofErr w:type="gramStart"/>
      <w:r w:rsidR="00847F57" w:rsidRPr="00607692">
        <w:t>рекомендовано</w:t>
      </w:r>
      <w:proofErr w:type="gramEnd"/>
      <w:r w:rsidR="00847F57" w:rsidRPr="00607692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17</w:t>
      </w:r>
      <w:r w:rsidR="00847F57" w:rsidRPr="00607692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18</w:t>
      </w:r>
      <w:r w:rsidR="00847F57" w:rsidRPr="00607692">
        <w:t xml:space="preserve">. В случае направления запросов обращение, а также мотивированное заключение и другие материалы представляются председателю комиссии в </w:t>
      </w:r>
      <w:r w:rsidR="00847F57" w:rsidRPr="00607692">
        <w:lastRenderedPageBreak/>
        <w:t>течение 45 дней со дня поступления обращения. Указанный срок может быть продлен, но не более чем на 30 дней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9. В ходе подготовки мотивированного заключения рекомендуется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607692">
        <w:t>уточнив при необходимости по каким вопросам деятельности данной организации были приняты решения</w:t>
      </w:r>
      <w:proofErr w:type="gramEnd"/>
      <w:r w:rsidRPr="00607692">
        <w:t xml:space="preserve"> государственным (муниципальным) служащим.  Например, в области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лицензирования отдельных видов деятельности, выдачи разрешений на отдельные виды работ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размещения заказов на поставку товаров, выполнение работ и оказание услуг для государственных нужд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регистрации имущества и сделок с ним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проведения государственной экспертизы и выдачи заключений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осуществления государственного надзора и (или) контроля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607692">
        <w:t xml:space="preserve"> В этом случае рекомендуется направить </w:t>
      </w:r>
      <w:r w:rsidRPr="00607692">
        <w:lastRenderedPageBreak/>
        <w:t>полученную информацию в органы прокуратуры и (или) иные правоохранительные органы в соответствии с их компетенцией.</w:t>
      </w:r>
    </w:p>
    <w:p w:rsidR="00E402B0" w:rsidRPr="00607692" w:rsidRDefault="00E402B0" w:rsidP="008C06A8">
      <w:pPr>
        <w:spacing w:line="380" w:lineRule="exact"/>
        <w:ind w:firstLine="709"/>
        <w:rPr>
          <w:b/>
          <w:u w:val="single"/>
        </w:rPr>
      </w:pPr>
      <w:r w:rsidRPr="00607692">
        <w:rPr>
          <w:b/>
        </w:rPr>
        <w:t>К</w:t>
      </w:r>
      <w:r w:rsidR="00784486" w:rsidRPr="00607692">
        <w:rPr>
          <w:b/>
        </w:rPr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607692">
        <w:rPr>
          <w:b/>
        </w:rPr>
        <w:t xml:space="preserve"> и необходимость повторного получения согласия комиссии </w:t>
      </w:r>
      <w:r w:rsidR="00AF0B15" w:rsidRPr="00607692">
        <w:rPr>
          <w:b/>
        </w:rPr>
        <w:t xml:space="preserve">в такой ситуации </w:t>
      </w:r>
      <w:r w:rsidRPr="00607692">
        <w:rPr>
          <w:b/>
        </w:rPr>
        <w:t>отсутствует</w:t>
      </w:r>
      <w:r w:rsidR="00784486" w:rsidRPr="00607692">
        <w:rPr>
          <w:b/>
        </w:rPr>
        <w:t xml:space="preserve">. </w:t>
      </w:r>
      <w:proofErr w:type="gramStart"/>
      <w:r w:rsidR="00784486" w:rsidRPr="00607692">
        <w:rPr>
          <w:b/>
          <w:u w:val="single"/>
        </w:rPr>
        <w:t>В этой связи о</w:t>
      </w:r>
      <w:r w:rsidR="0012047F" w:rsidRPr="00607692">
        <w:rPr>
          <w:b/>
          <w:u w:val="single"/>
        </w:rPr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 w:rsidRPr="00607692">
        <w:rPr>
          <w:b/>
          <w:u w:val="single"/>
        </w:rPr>
        <w:t xml:space="preserve"> (имущественным, корпоративным или иным отношениям)</w:t>
      </w:r>
      <w:r w:rsidR="0012047F" w:rsidRPr="00607692">
        <w:rPr>
          <w:b/>
          <w:u w:val="single"/>
        </w:rPr>
        <w:t xml:space="preserve">, с которой он заключает трудовой (гражданско-правовой) договор, учитывая </w:t>
      </w:r>
      <w:r w:rsidRPr="00607692">
        <w:rPr>
          <w:b/>
          <w:u w:val="single"/>
        </w:rP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20. В случае</w:t>
      </w:r>
      <w:proofErr w:type="gramStart"/>
      <w:r w:rsidRPr="00607692">
        <w:t>,</w:t>
      </w:r>
      <w:proofErr w:type="gramEnd"/>
      <w:r w:rsidRPr="00607692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1. В случае</w:t>
      </w:r>
      <w:proofErr w:type="gramStart"/>
      <w:r w:rsidRPr="00607692">
        <w:t>,</w:t>
      </w:r>
      <w:proofErr w:type="gramEnd"/>
      <w:r w:rsidRPr="00607692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607692">
        <w:rPr>
          <w:b/>
        </w:rPr>
        <w:t xml:space="preserve">и соответственно отсутствуют основания для рассмотрения на заседании комиссии </w:t>
      </w:r>
      <w:r w:rsidR="00EA5026" w:rsidRPr="00607692">
        <w:rPr>
          <w:b/>
        </w:rPr>
        <w:t xml:space="preserve">вопроса </w:t>
      </w:r>
      <w:r w:rsidR="00784486" w:rsidRPr="00607692">
        <w:rPr>
          <w:b/>
        </w:rPr>
        <w:t>о даче согласия на его трудоустройство, подразделение кадровой службы государственного (муниципального)</w:t>
      </w:r>
      <w:r w:rsidR="00784486" w:rsidRPr="00607692">
        <w:rPr>
          <w:b/>
          <w:vertAlign w:val="superscript"/>
        </w:rPr>
        <w:t>*</w:t>
      </w:r>
      <w:r w:rsidR="00784486" w:rsidRPr="00607692">
        <w:rPr>
          <w:b/>
        </w:rPr>
        <w:t xml:space="preserve"> органа по профилактике коррупционных и иных правонарушений</w:t>
      </w:r>
      <w:r w:rsidR="00EA5026" w:rsidRPr="00607692">
        <w:rPr>
          <w:b/>
        </w:rPr>
        <w:t xml:space="preserve"> </w:t>
      </w:r>
      <w:r w:rsidR="00784486" w:rsidRPr="00607692">
        <w:rPr>
          <w:b/>
        </w:rPr>
        <w:t xml:space="preserve"> готовит</w:t>
      </w:r>
      <w:r w:rsidRPr="00607692">
        <w:rPr>
          <w:b/>
        </w:rPr>
        <w:t xml:space="preserve"> заключение о нецелесообразности рассмотрения обращения гражданина на заседании комиссии. Об этом </w:t>
      </w:r>
      <w:r w:rsidR="00784486" w:rsidRPr="00607692">
        <w:rPr>
          <w:b/>
        </w:rPr>
        <w:t xml:space="preserve"> необходимо </w:t>
      </w:r>
      <w:r w:rsidRPr="00607692">
        <w:rPr>
          <w:b/>
        </w:rPr>
        <w:t xml:space="preserve">проинформировать </w:t>
      </w:r>
      <w:r w:rsidR="00784486" w:rsidRPr="00607692">
        <w:rPr>
          <w:b/>
        </w:rPr>
        <w:t xml:space="preserve">председателя комиссии и </w:t>
      </w:r>
      <w:r w:rsidRPr="00607692">
        <w:rPr>
          <w:b/>
        </w:rPr>
        <w:t>гражданина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 18 Положения о комиссиях)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lastRenderedPageBreak/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б) 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607692">
        <w:rPr>
          <w:vertAlign w:val="superscript"/>
        </w:rPr>
        <w:t>*</w:t>
      </w:r>
      <w:r w:rsidRPr="00607692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3. Под информацией, содержащей основания для проведения заседания комиссии, понимается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) наличие соответствующего обращения гражданина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) мотивированное заключение подразделения кадровой службы государственного (муниципального)</w:t>
      </w:r>
      <w:r w:rsidRPr="00607692">
        <w:rPr>
          <w:vertAlign w:val="superscript"/>
        </w:rPr>
        <w:t>*</w:t>
      </w:r>
      <w:r w:rsidRPr="00607692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lastRenderedPageBreak/>
        <w:t>V</w:t>
      </w:r>
      <w:r w:rsidRPr="00607692">
        <w:t>. Направление обращения в случае упразднения</w:t>
      </w:r>
    </w:p>
    <w:p w:rsidR="00847F57" w:rsidRPr="00607692" w:rsidRDefault="00847F57" w:rsidP="00847F57">
      <w:pPr>
        <w:spacing w:line="240" w:lineRule="atLeast"/>
        <w:jc w:val="center"/>
      </w:pPr>
      <w:r w:rsidRPr="00607692">
        <w:t>государственного (муниципального) органа, в котором гражданин</w:t>
      </w:r>
    </w:p>
    <w:p w:rsidR="00847F57" w:rsidRPr="00607692" w:rsidRDefault="00847F57" w:rsidP="00847F57">
      <w:pPr>
        <w:spacing w:line="240" w:lineRule="atLeast"/>
        <w:jc w:val="center"/>
      </w:pPr>
      <w:r w:rsidRPr="00607692">
        <w:t>замещал должность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C53187">
      <w:pPr>
        <w:spacing w:line="380" w:lineRule="exact"/>
        <w:ind w:firstLine="709"/>
      </w:pPr>
      <w:r w:rsidRPr="00607692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7. В случае</w:t>
      </w:r>
      <w:proofErr w:type="gramStart"/>
      <w:r w:rsidRPr="00607692">
        <w:t>,</w:t>
      </w:r>
      <w:proofErr w:type="gramEnd"/>
      <w:r w:rsidRPr="00607692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 февраля </w:t>
      </w:r>
      <w:smartTag w:uri="urn:schemas-microsoft-com:office:smarttags" w:element="metricconverter">
        <w:smartTagPr>
          <w:attr w:name="ProductID" w:val="1992 г"/>
        </w:smartTagPr>
        <w:r w:rsidRPr="00607692">
          <w:t>2016 г</w:t>
        </w:r>
      </w:smartTag>
      <w:r w:rsidRPr="00607692">
        <w:t xml:space="preserve">. № 41 "О некоторых вопросах государственного контроля и надзора в финансово-бюджетной сфере"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</w:t>
      </w:r>
      <w:r w:rsidRPr="00607692">
        <w:rPr>
          <w:b/>
        </w:rPr>
        <w:t>соответствующие сведения</w:t>
      </w:r>
      <w:r w:rsidR="00033E06" w:rsidRPr="00607692">
        <w:rPr>
          <w:b/>
        </w:rPr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 w:rsidRPr="00607692">
        <w:rPr>
          <w:b/>
        </w:rPr>
        <w:t>.</w:t>
      </w:r>
      <w:r w:rsidRPr="00607692">
        <w:rPr>
          <w:b/>
        </w:rPr>
        <w:t>.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8. В случае</w:t>
      </w:r>
      <w:proofErr w:type="gramStart"/>
      <w:r w:rsidRPr="00607692">
        <w:t>,</w:t>
      </w:r>
      <w:proofErr w:type="gramEnd"/>
      <w:r w:rsidRPr="00607692">
        <w:t xml:space="preserve">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30. </w:t>
      </w:r>
      <w:proofErr w:type="gramStart"/>
      <w:r w:rsidRPr="00607692">
        <w:t>Согласно приказу Министерства культуры Российской Федерации</w:t>
      </w:r>
      <w:r w:rsidRPr="00607692">
        <w:br/>
        <w:t xml:space="preserve">от 25 августа 2010 г. № 558 "Об утверждении Перечня типовых управленческих </w:t>
      </w:r>
      <w:r w:rsidRPr="00607692">
        <w:lastRenderedPageBreak/>
        <w:t>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 лет.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31. Исходя из положений статьи 5 Фе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607692">
          <w:t>2004 г</w:t>
        </w:r>
      </w:smartTag>
      <w:r w:rsidRPr="00607692">
        <w:t>. № 125-ФЗ "Об архивном деле в Российской Федерации"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32. </w:t>
      </w:r>
      <w:proofErr w:type="gramStart"/>
      <w:r w:rsidRPr="00607692">
        <w:t>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847F57">
      <w:pPr>
        <w:jc w:val="center"/>
      </w:pPr>
      <w:r w:rsidRPr="00607692">
        <w:rPr>
          <w:lang w:val="en-US"/>
        </w:rPr>
        <w:t>VI</w:t>
      </w:r>
      <w:r w:rsidRPr="00607692">
        <w:t>. Рассмотрение обращения на заседании комиссии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33. Заседание комиссии проводится, как правило, в присутствии гражданина (пункт 19 Положения о комиссиях).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34. О намерении лично присутствовать на заседании комиссии гражданин указывает в обращении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35. Заседания комиссии могут проводиться в отсутствие гражданина в случаях (пункт 19.1 Положения о комиссиях)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36. На заседании заслушиваются пояснения гражданина (с его согласия), иных лиц, рассматриваются материалы по существу вынесенных на данное </w:t>
      </w:r>
      <w:r w:rsidRPr="00607692">
        <w:lastRenderedPageBreak/>
        <w:t>заседание вопросов, а также дополнительные материалы (пункт 20 Положения о комиссиях)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37. </w:t>
      </w:r>
      <w:proofErr w:type="gramStart"/>
      <w:r w:rsidRPr="00607692">
        <w:t>Частью</w:t>
      </w:r>
      <w:r w:rsidR="002C4396" w:rsidRPr="00607692">
        <w:t xml:space="preserve"> </w:t>
      </w:r>
      <w:r w:rsidRPr="00607692">
        <w:t>1</w:t>
      </w:r>
      <w:r w:rsidRPr="00607692">
        <w:rPr>
          <w:vertAlign w:val="superscript"/>
        </w:rPr>
        <w:t>1</w:t>
      </w:r>
      <w:r w:rsidRPr="00607692">
        <w:t xml:space="preserve"> статьи</w:t>
      </w:r>
      <w:r w:rsidR="002C4396" w:rsidRPr="00607692">
        <w:t xml:space="preserve"> </w:t>
      </w:r>
      <w:r w:rsidRPr="00607692">
        <w:t>12 Федерального закона № 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</w:t>
      </w:r>
      <w:proofErr w:type="gramEnd"/>
      <w:r w:rsidRPr="00607692">
        <w:t xml:space="preserve">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39. </w:t>
      </w:r>
      <w:proofErr w:type="gramStart"/>
      <w:r w:rsidRPr="00607692">
        <w:t xml:space="preserve"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</w:t>
      </w:r>
      <w:r w:rsidRPr="00607692">
        <w:lastRenderedPageBreak/>
        <w:t>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</w:t>
      </w:r>
      <w:proofErr w:type="gramEnd"/>
      <w:r w:rsidRPr="00607692">
        <w:t xml:space="preserve"> </w:t>
      </w:r>
      <w:proofErr w:type="gramStart"/>
      <w:r w:rsidRPr="00607692">
        <w:t xml:space="preserve">Положения о комиссиях). 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43. </w:t>
      </w:r>
      <w:proofErr w:type="gramStart"/>
      <w:r w:rsidRPr="00607692">
        <w:t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  <w:proofErr w:type="gramEnd"/>
    </w:p>
    <w:p w:rsidR="00847F57" w:rsidRPr="00607692" w:rsidRDefault="00847F57" w:rsidP="00847F57">
      <w:pPr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t>VII</w:t>
      </w:r>
      <w:r w:rsidRPr="00607692">
        <w:t>. Обязанность гражданина - бывшего государственного (муниципального) служащего сообщать работодателю о замещении им должности</w:t>
      </w:r>
    </w:p>
    <w:p w:rsidR="00847F57" w:rsidRPr="00607692" w:rsidRDefault="00847F57" w:rsidP="00847F57">
      <w:pPr>
        <w:spacing w:line="240" w:lineRule="atLeast"/>
        <w:jc w:val="center"/>
      </w:pPr>
      <w:r w:rsidRPr="00607692">
        <w:t>в государственном (муниципальном) органе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C53187">
      <w:pPr>
        <w:spacing w:line="380" w:lineRule="exact"/>
        <w:ind w:firstLine="709"/>
      </w:pPr>
      <w:r w:rsidRPr="00607692">
        <w:t>44. </w:t>
      </w:r>
      <w:proofErr w:type="gramStart"/>
      <w:r w:rsidRPr="00607692">
        <w:t>В соответствии с частью 2 статьи </w:t>
      </w:r>
      <w:r w:rsidR="00C53187" w:rsidRPr="00607692">
        <w:t>12 Федерального закона</w:t>
      </w:r>
      <w:r w:rsidR="00C53187" w:rsidRPr="00607692">
        <w:br/>
      </w:r>
      <w:r w:rsidRPr="00607692">
        <w:t>№ 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45. </w:t>
      </w:r>
      <w:proofErr w:type="gramStart"/>
      <w:r w:rsidRPr="00607692">
        <w:t>Обязанность, указанная в пункте</w:t>
      </w:r>
      <w:r w:rsidR="00C53187" w:rsidRPr="00607692">
        <w:t xml:space="preserve"> </w:t>
      </w:r>
      <w:r w:rsidRPr="00607692">
        <w:t xml:space="preserve">44 настоящих Методических рекомендаций, распространяется на всех граждан, замещавших должности </w:t>
      </w:r>
      <w:r w:rsidRPr="00607692">
        <w:lastRenderedPageBreak/>
        <w:t xml:space="preserve">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607692">
        <w:t xml:space="preserve">гражданско-правовой) </w:t>
      </w:r>
      <w:proofErr w:type="gramEnd"/>
      <w:r w:rsidRPr="00607692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 w:rsidRPr="00607692">
        <w:t xml:space="preserve"> </w:t>
      </w:r>
      <w:r w:rsidRPr="00607692">
        <w:t>11 части первой статьи 77 Трудового кодекса Российской Федерации</w:t>
      </w:r>
      <w:r w:rsidR="00C53187" w:rsidRPr="00607692">
        <w:br/>
      </w:r>
      <w:r w:rsidRPr="00607692">
        <w:t xml:space="preserve">(далее </w:t>
      </w:r>
      <w:r w:rsidR="00C53187" w:rsidRPr="00607692">
        <w:t>–</w:t>
      </w:r>
      <w:r w:rsidRPr="00607692">
        <w:t xml:space="preserve"> ТК</w:t>
      </w:r>
      <w:r w:rsidR="00C53187" w:rsidRPr="00607692">
        <w:t xml:space="preserve"> </w:t>
      </w:r>
      <w:r w:rsidRPr="00607692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 w:rsidRPr="00607692">
        <w:t xml:space="preserve"> </w:t>
      </w:r>
      <w:r w:rsidRPr="00607692">
        <w:t>84 ТК РФ)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47. </w:t>
      </w:r>
      <w:proofErr w:type="gramStart"/>
      <w:r w:rsidRPr="00607692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607692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607692">
        <w:t>функций государственного, муниципального (административного) управления данной организацией</w:t>
      </w:r>
      <w:r w:rsidRPr="00607692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607692">
        <w:t xml:space="preserve"> 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607692">
        <w:rPr>
          <w:bCs/>
        </w:rPr>
        <w:t>в течение месяца стоимостью более ста тысяч рублей.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t>VIII</w:t>
      </w:r>
      <w:r w:rsidRPr="00607692">
        <w:t xml:space="preserve">. Последствия нарушения гражданином - </w:t>
      </w:r>
      <w:r w:rsidRPr="00607692">
        <w:br/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C53187">
      <w:pPr>
        <w:spacing w:line="380" w:lineRule="exact"/>
        <w:ind w:firstLine="709"/>
      </w:pPr>
      <w:r w:rsidRPr="00607692">
        <w:t>48. </w:t>
      </w:r>
      <w:proofErr w:type="gramStart"/>
      <w:r w:rsidRPr="00607692">
        <w:t>В соответствии с частью 3 статьи 12 Федерального закона</w:t>
      </w:r>
      <w:r w:rsidR="00C53187" w:rsidRPr="00607692">
        <w:br/>
      </w:r>
      <w:r w:rsidRPr="00607692">
        <w:t>№</w:t>
      </w:r>
      <w:r w:rsidR="00C53187" w:rsidRPr="00607692">
        <w:t> </w:t>
      </w:r>
      <w:r w:rsidRPr="00607692">
        <w:t xml:space="preserve">273-ФЗ несоблюдение гражданином, замещавшим должности государственной (муниципальной) службы, перечень которых устанавливается </w:t>
      </w:r>
      <w:r w:rsidRPr="00607692">
        <w:lastRenderedPageBreak/>
        <w:t xml:space="preserve">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49. </w:t>
      </w:r>
      <w:proofErr w:type="gramStart"/>
      <w:r w:rsidRPr="00607692"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847F57" w:rsidRPr="00607692" w:rsidRDefault="00847F57" w:rsidP="00847F57">
      <w:pPr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t>IX</w:t>
      </w:r>
      <w:r w:rsidRPr="00607692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C53187">
      <w:pPr>
        <w:spacing w:line="380" w:lineRule="exact"/>
        <w:ind w:firstLine="709"/>
      </w:pPr>
      <w:r w:rsidRPr="00607692">
        <w:t>50. В соответствии с частью</w:t>
      </w:r>
      <w:r w:rsidR="005C7084" w:rsidRPr="00607692">
        <w:t xml:space="preserve"> </w:t>
      </w:r>
      <w:r w:rsidRPr="00607692">
        <w:t>4 статьи</w:t>
      </w:r>
      <w:r w:rsidR="005C7084" w:rsidRPr="00607692">
        <w:t xml:space="preserve"> </w:t>
      </w:r>
      <w:r w:rsidRPr="00607692">
        <w:t>12 Федерального закона</w:t>
      </w:r>
      <w:r w:rsidR="00C53187" w:rsidRPr="00607692">
        <w:br/>
      </w:r>
      <w:r w:rsidRPr="00607692">
        <w:t>№ 273-ФЗ, а также статьей</w:t>
      </w:r>
      <w:r w:rsidR="005C7084" w:rsidRPr="00607692">
        <w:t xml:space="preserve"> </w:t>
      </w:r>
      <w:r w:rsidRPr="00607692">
        <w:t>64</w:t>
      </w:r>
      <w:r w:rsidRPr="00607692">
        <w:rPr>
          <w:vertAlign w:val="superscript"/>
        </w:rPr>
        <w:t>1</w:t>
      </w:r>
      <w:r w:rsidRPr="00607692">
        <w:t xml:space="preserve">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607692">
        <w:t xml:space="preserve">муниципальной) </w:t>
      </w:r>
      <w:proofErr w:type="gramEnd"/>
      <w:r w:rsidRPr="00607692">
        <w:t xml:space="preserve">службы обязан в десятидневный срок сообщать о </w:t>
      </w:r>
      <w:proofErr w:type="gramStart"/>
      <w:r w:rsidRPr="00607692">
        <w:t>заключении</w:t>
      </w:r>
      <w:proofErr w:type="gramEnd"/>
      <w:r w:rsidRPr="00607692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607692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proofErr w:type="gramStart"/>
      <w:r w:rsidRPr="00607692">
        <w:rPr>
          <w:rFonts w:eastAsiaTheme="minorHAnsi"/>
          <w:b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Pr="0060769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u w:val="single"/>
          <w:lang w:eastAsia="en-US"/>
        </w:rPr>
      </w:pPr>
      <w:r w:rsidRPr="00607692">
        <w:rPr>
          <w:rFonts w:eastAsiaTheme="minorHAnsi"/>
          <w:b/>
          <w:szCs w:val="28"/>
          <w:u w:val="single"/>
          <w:lang w:eastAsia="en-US"/>
        </w:rPr>
        <w:t>Исходя из смысла</w:t>
      </w:r>
      <w:r w:rsidR="008C06A8" w:rsidRPr="00607692">
        <w:rPr>
          <w:rFonts w:eastAsiaTheme="minorHAnsi"/>
          <w:b/>
          <w:szCs w:val="28"/>
          <w:u w:val="single"/>
          <w:lang w:eastAsia="en-US"/>
        </w:rPr>
        <w:t xml:space="preserve"> статьи 12 </w:t>
      </w:r>
      <w:r w:rsidRPr="00607692">
        <w:rPr>
          <w:rFonts w:eastAsiaTheme="minorHAnsi"/>
          <w:b/>
          <w:szCs w:val="28"/>
          <w:u w:val="single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lastRenderedPageBreak/>
        <w:t>51. В случае</w:t>
      </w:r>
      <w:proofErr w:type="gramStart"/>
      <w:r w:rsidRPr="00607692">
        <w:t>,</w:t>
      </w:r>
      <w:proofErr w:type="gramEnd"/>
      <w:r w:rsidRPr="00607692">
        <w:t xml:space="preserve"> если на работу устраивается гражданин </w:t>
      </w:r>
      <w:r w:rsidR="0046500D" w:rsidRPr="00607692">
        <w:t>–</w:t>
      </w:r>
      <w:r w:rsidRPr="00607692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 w:rsidRPr="00607692">
        <w:t xml:space="preserve"> на дату заключения трудового (гражданско-правового) договора </w:t>
      </w:r>
      <w:r w:rsidRPr="00607692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Нормативные правовые акты, утверждающие соответствующие перечни должностей, указаны в подпункте</w:t>
      </w:r>
      <w:r w:rsidR="005C7084" w:rsidRPr="00607692">
        <w:t xml:space="preserve"> </w:t>
      </w:r>
      <w:r w:rsidRPr="00607692">
        <w:t>1 пункта</w:t>
      </w:r>
      <w:r w:rsidR="005C7084" w:rsidRPr="00607692">
        <w:t xml:space="preserve"> </w:t>
      </w:r>
      <w:r w:rsidRPr="00607692">
        <w:t>4 настоящих Методических рекомендаций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Если после увольнения гражданина с государственной (муниципальной) службы прошло: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менее двух лет - требуется</w:t>
      </w:r>
      <w:proofErr w:type="gramEnd"/>
      <w:r w:rsidRPr="00607692">
        <w:t xml:space="preserve">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более двух лет - сообщать о заключении трудового (гражданско-правового) договора не требуется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</w:t>
      </w:r>
      <w:r w:rsidRPr="00607692">
        <w:lastRenderedPageBreak/>
        <w:t xml:space="preserve">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Pr="00607692">
          <w:t>2015 г</w:t>
        </w:r>
      </w:smartTag>
      <w:r w:rsidRPr="00607692">
        <w:t>. № 29 (далее - Правила)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 w:rsidR="00847F57" w:rsidRPr="00607692" w:rsidRDefault="00847F57" w:rsidP="00C53187">
      <w:pPr>
        <w:spacing w:line="380" w:lineRule="exact"/>
        <w:ind w:firstLine="709"/>
      </w:pPr>
      <w:bookmarkStart w:id="1" w:name="Par3"/>
      <w:bookmarkEnd w:id="1"/>
      <w:r w:rsidRPr="00607692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а) 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б) число, месяц, год и место рождения гражданина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г) наименование организации (полное, а также сокращенное (при наличии)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55. В случае</w:t>
      </w:r>
      <w:proofErr w:type="gramStart"/>
      <w:r w:rsidRPr="00607692">
        <w:t>,</w:t>
      </w:r>
      <w:proofErr w:type="gramEnd"/>
      <w:r w:rsidRPr="00607692">
        <w:t xml:space="preserve"> если с гражданином заключен трудовой договор, наряду со сведениями, указанными в пункте 54 настоящих Методических рекомендаций, также указываются следующие данные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Pr="00607692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b/>
        </w:rPr>
        <w:t xml:space="preserve">Необходимо учитывать, что </w:t>
      </w:r>
      <w:r w:rsidRPr="00607692">
        <w:rPr>
          <w:rFonts w:eastAsiaTheme="minorHAnsi"/>
          <w:b/>
          <w:szCs w:val="28"/>
          <w:lang w:eastAsia="en-US"/>
        </w:rPr>
        <w:t>предусмотренная</w:t>
      </w:r>
      <w:r w:rsidR="005F1D39" w:rsidRPr="00607692">
        <w:rPr>
          <w:rFonts w:eastAsiaTheme="minorHAnsi"/>
          <w:b/>
          <w:szCs w:val="28"/>
          <w:lang w:eastAsia="en-US"/>
        </w:rPr>
        <w:t xml:space="preserve"> частью 4 статьи 12 </w:t>
      </w:r>
      <w:r w:rsidRPr="00607692">
        <w:rPr>
          <w:rFonts w:eastAsiaTheme="minorHAnsi"/>
          <w:b/>
          <w:szCs w:val="28"/>
          <w:lang w:eastAsia="en-US"/>
        </w:rPr>
        <w:t xml:space="preserve">Федерального закона № 273-ФЗ обязанность возникает у работодателя при заключении с бывшим государственным (муниципальным) служащим </w:t>
      </w:r>
      <w:r w:rsidRPr="00607692">
        <w:rPr>
          <w:rFonts w:eastAsiaTheme="minorHAnsi"/>
          <w:b/>
          <w:szCs w:val="28"/>
          <w:lang w:eastAsia="en-US"/>
        </w:rPr>
        <w:lastRenderedPageBreak/>
        <w:t>трудового договора вне зависимости от размера предусмотренной им заработной платы</w:t>
      </w:r>
      <w:r w:rsidR="0046500D" w:rsidRPr="00607692">
        <w:rPr>
          <w:rStyle w:val="aa"/>
          <w:rFonts w:eastAsiaTheme="minorHAnsi"/>
          <w:b/>
          <w:szCs w:val="28"/>
          <w:lang w:eastAsia="en-US"/>
        </w:rPr>
        <w:footnoteReference w:id="5"/>
      </w:r>
      <w:r w:rsidRPr="00607692">
        <w:rPr>
          <w:rFonts w:eastAsiaTheme="minorHAnsi"/>
          <w:b/>
          <w:szCs w:val="28"/>
          <w:lang w:eastAsia="en-US"/>
        </w:rPr>
        <w:t>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56. В случае</w:t>
      </w:r>
      <w:proofErr w:type="gramStart"/>
      <w:r w:rsidRPr="00607692">
        <w:t>,</w:t>
      </w:r>
      <w:proofErr w:type="gramEnd"/>
      <w:r w:rsidRPr="00607692">
        <w:t xml:space="preserve">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а) дата и номер гражданско-правового договора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б) срок гражданско-правового договора (сроки начала и окончания выполнения работ (оказания услуг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в) предмет гражданско-правового договора (с кратким описанием работы (услуги) и ее результата)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г) стоимость работ (услуг) по гражданско-правовому договору.</w:t>
      </w:r>
    </w:p>
    <w:p w:rsidR="00C1163E" w:rsidRPr="00607692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rFonts w:eastAsiaTheme="minorHAnsi"/>
          <w:b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607692">
        <w:rPr>
          <w:rFonts w:eastAsiaTheme="minorHAnsi"/>
          <w:b/>
          <w:szCs w:val="28"/>
          <w:vertAlign w:val="superscript"/>
          <w:lang w:eastAsia="en-US"/>
        </w:rPr>
        <w:t>4</w:t>
      </w:r>
      <w:proofErr w:type="gramEnd"/>
      <w:r w:rsidRPr="00607692">
        <w:rPr>
          <w:rFonts w:eastAsiaTheme="minorHAnsi"/>
          <w:b/>
          <w:szCs w:val="28"/>
          <w:lang w:eastAsia="en-US"/>
        </w:rPr>
        <w:t>.</w:t>
      </w:r>
    </w:p>
    <w:p w:rsidR="00847F57" w:rsidRPr="00607692" w:rsidRDefault="00847F57" w:rsidP="00C53187">
      <w:pPr>
        <w:spacing w:line="380" w:lineRule="exact"/>
        <w:ind w:firstLine="709"/>
        <w:rPr>
          <w:b/>
        </w:rPr>
      </w:pPr>
      <w:r w:rsidRPr="00607692">
        <w:t xml:space="preserve"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</w:t>
      </w:r>
      <w:r w:rsidRPr="00607692">
        <w:rPr>
          <w:b/>
        </w:rPr>
        <w:t>со дня</w:t>
      </w:r>
      <w:r w:rsidR="00033E06" w:rsidRPr="00607692">
        <w:rPr>
          <w:b/>
        </w:rPr>
        <w:t>, следующего за днем заключения договора с гражданином либо его фактического допущения к работе</w:t>
      </w:r>
      <w:r w:rsidR="004515F9" w:rsidRPr="00607692">
        <w:rPr>
          <w:rStyle w:val="aa"/>
          <w:b/>
        </w:rPr>
        <w:footnoteReference w:id="6"/>
      </w:r>
      <w:r w:rsidR="00033E06" w:rsidRPr="00607692">
        <w:rPr>
          <w:b/>
        </w:rPr>
        <w:t xml:space="preserve">. </w:t>
      </w:r>
      <w:r w:rsidRPr="00607692">
        <w:rPr>
          <w:b/>
        </w:rPr>
        <w:t>.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58. Работодатель вправе самостоятельно определить способ направления сообщения. </w:t>
      </w:r>
    </w:p>
    <w:p w:rsidR="00C1163E" w:rsidRPr="00607692" w:rsidRDefault="00847F57" w:rsidP="00C53187">
      <w:pPr>
        <w:spacing w:line="380" w:lineRule="exact"/>
        <w:ind w:firstLine="709"/>
      </w:pPr>
      <w:r w:rsidRPr="00607692"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Pr="00607692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b/>
        </w:rPr>
        <w:t>59</w:t>
      </w:r>
      <w:r w:rsidR="000D2653" w:rsidRPr="00607692">
        <w:rPr>
          <w:b/>
        </w:rPr>
        <w:t>. </w:t>
      </w:r>
      <w:r w:rsidR="000D2653" w:rsidRPr="00607692">
        <w:rPr>
          <w:rFonts w:eastAsiaTheme="minorHAnsi"/>
          <w:b/>
          <w:szCs w:val="28"/>
          <w:lang w:eastAsia="en-US"/>
        </w:rPr>
        <w:t xml:space="preserve"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</w:t>
      </w:r>
      <w:r w:rsidR="000D2653" w:rsidRPr="00607692">
        <w:rPr>
          <w:rFonts w:eastAsiaTheme="minorHAnsi"/>
          <w:b/>
          <w:szCs w:val="28"/>
          <w:lang w:eastAsia="en-US"/>
        </w:rPr>
        <w:lastRenderedPageBreak/>
        <w:t>направлению</w:t>
      </w:r>
      <w:r w:rsidR="000D2653" w:rsidRPr="00607692">
        <w:rPr>
          <w:rFonts w:eastAsiaTheme="minorHAnsi"/>
          <w:szCs w:val="28"/>
          <w:lang w:eastAsia="en-US"/>
        </w:rPr>
        <w:t xml:space="preserve"> </w:t>
      </w:r>
      <w:r w:rsidR="000D2653" w:rsidRPr="00607692">
        <w:rPr>
          <w:rFonts w:eastAsiaTheme="minorHAnsi"/>
          <w:b/>
          <w:szCs w:val="28"/>
          <w:lang w:eastAsia="en-US"/>
        </w:rPr>
        <w:t>соответствующего сообщения представителю нанимателя (работодателю) данного служащего</w:t>
      </w:r>
      <w:r w:rsidR="004515F9" w:rsidRPr="00607692">
        <w:rPr>
          <w:rStyle w:val="aa"/>
          <w:rFonts w:eastAsiaTheme="minorHAnsi"/>
          <w:b/>
          <w:szCs w:val="28"/>
          <w:lang w:eastAsia="en-US"/>
        </w:rPr>
        <w:footnoteReference w:id="7"/>
      </w:r>
      <w:r w:rsidR="000D2653" w:rsidRPr="00607692">
        <w:rPr>
          <w:rFonts w:eastAsiaTheme="minorHAnsi"/>
          <w:b/>
          <w:szCs w:val="28"/>
          <w:lang w:eastAsia="en-US"/>
        </w:rPr>
        <w:t>.</w:t>
      </w:r>
    </w:p>
    <w:p w:rsidR="000D2653" w:rsidRPr="00607692" w:rsidRDefault="000D2653" w:rsidP="00847F57">
      <w:pPr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t>X</w:t>
      </w:r>
      <w:r w:rsidRPr="00607692">
        <w:t xml:space="preserve">. Обязанность уведомления государственного (муниципального) органа </w:t>
      </w:r>
      <w:r w:rsidRPr="00607692">
        <w:br/>
        <w:t>при трудоустройстве гражданина в коммерческие (некоммерческие) организации по совместительству</w:t>
      </w:r>
    </w:p>
    <w:p w:rsidR="00847F57" w:rsidRPr="00607692" w:rsidRDefault="00847F57" w:rsidP="00847F57">
      <w:pPr>
        <w:ind w:firstLine="709"/>
      </w:pPr>
    </w:p>
    <w:p w:rsidR="00847F57" w:rsidRPr="00607692" w:rsidRDefault="00EA5026" w:rsidP="00C53187">
      <w:pPr>
        <w:spacing w:line="380" w:lineRule="exact"/>
        <w:ind w:firstLine="709"/>
      </w:pPr>
      <w:r w:rsidRPr="00607692">
        <w:t>60</w:t>
      </w:r>
      <w:r w:rsidR="00847F57" w:rsidRPr="00607692">
        <w:t>. Согласно статье 60</w:t>
      </w:r>
      <w:r w:rsidR="00847F57" w:rsidRPr="00607692">
        <w:rPr>
          <w:vertAlign w:val="superscript"/>
        </w:rPr>
        <w:t>1</w:t>
      </w:r>
      <w:r w:rsidR="00847F57" w:rsidRPr="00607692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6</w:t>
      </w:r>
      <w:r w:rsidR="00EA5026" w:rsidRPr="00607692">
        <w:t>1</w:t>
      </w:r>
      <w:r w:rsidR="00847F57" w:rsidRPr="00607692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6</w:t>
      </w:r>
      <w:r w:rsidR="00EA5026" w:rsidRPr="00607692">
        <w:t>2</w:t>
      </w:r>
      <w:r w:rsidR="00847F57" w:rsidRPr="00607692">
        <w:t>. </w:t>
      </w:r>
      <w:proofErr w:type="gramStart"/>
      <w:r w:rsidR="00847F57" w:rsidRPr="00607692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 w:rsidRPr="00607692">
        <w:t xml:space="preserve">внешнему </w:t>
      </w:r>
      <w:r w:rsidR="00847F57" w:rsidRPr="00607692">
        <w:t xml:space="preserve">совместительству с таким гражданином также влечет за собой необходимость направления </w:t>
      </w:r>
      <w:r w:rsidR="00EE4557" w:rsidRPr="00607692">
        <w:t xml:space="preserve">другим </w:t>
      </w:r>
      <w:r w:rsidR="00847F57" w:rsidRPr="00607692">
        <w:t>работодателем</w:t>
      </w:r>
      <w:proofErr w:type="gramEnd"/>
      <w:r w:rsidR="00847F57" w:rsidRPr="00607692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6</w:t>
      </w:r>
      <w:r w:rsidR="00EA5026" w:rsidRPr="00607692">
        <w:t>3</w:t>
      </w:r>
      <w:r w:rsidR="00847F57" w:rsidRPr="00607692">
        <w:t>. </w:t>
      </w:r>
      <w:proofErr w:type="gramStart"/>
      <w:r w:rsidR="00847F57" w:rsidRPr="00607692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607692">
        <w:t xml:space="preserve"> направления поручаемой работы).</w:t>
      </w:r>
    </w:p>
    <w:p w:rsidR="00EE4557" w:rsidRPr="00607692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b/>
        </w:rPr>
        <w:t>6</w:t>
      </w:r>
      <w:r w:rsidR="00EA5026" w:rsidRPr="00607692">
        <w:rPr>
          <w:b/>
        </w:rPr>
        <w:t>4</w:t>
      </w:r>
      <w:r w:rsidR="00847F57" w:rsidRPr="00607692">
        <w:rPr>
          <w:b/>
        </w:rPr>
        <w:t>. </w:t>
      </w:r>
      <w:proofErr w:type="gramStart"/>
      <w:r w:rsidR="00EE4557" w:rsidRPr="00607692">
        <w:rPr>
          <w:b/>
        </w:rPr>
        <w:t xml:space="preserve">Вместе с тем </w:t>
      </w:r>
      <w:r w:rsidR="00EE4557" w:rsidRPr="00607692">
        <w:rPr>
          <w:rFonts w:eastAsiaTheme="minorHAnsi"/>
          <w:b/>
          <w:szCs w:val="28"/>
          <w:lang w:eastAsia="en-US"/>
        </w:rPr>
        <w:t>не является нарушением требований</w:t>
      </w:r>
      <w:r w:rsidR="005F1D39" w:rsidRPr="00607692">
        <w:rPr>
          <w:rFonts w:eastAsiaTheme="minorHAnsi"/>
          <w:b/>
          <w:szCs w:val="28"/>
          <w:lang w:eastAsia="en-US"/>
        </w:rPr>
        <w:t xml:space="preserve"> части 4 статьи 12</w:t>
      </w:r>
      <w:r w:rsidR="00EE4557" w:rsidRPr="00607692">
        <w:rPr>
          <w:rFonts w:eastAsiaTheme="minorHAnsi"/>
          <w:b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</w:t>
      </w:r>
      <w:r w:rsidR="00EE4557" w:rsidRPr="00607692">
        <w:rPr>
          <w:rFonts w:eastAsiaTheme="minorHAnsi"/>
          <w:b/>
          <w:szCs w:val="28"/>
          <w:lang w:eastAsia="en-US"/>
        </w:rPr>
        <w:lastRenderedPageBreak/>
        <w:t>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</w:t>
      </w:r>
      <w:proofErr w:type="gramEnd"/>
      <w:r w:rsidR="00EE4557" w:rsidRPr="00607692">
        <w:rPr>
          <w:rFonts w:eastAsiaTheme="minorHAnsi"/>
          <w:b/>
          <w:szCs w:val="28"/>
          <w:lang w:eastAsia="en-US"/>
        </w:rPr>
        <w:t xml:space="preserve"> </w:t>
      </w:r>
      <w:proofErr w:type="gramStart"/>
      <w:r w:rsidR="00EE4557" w:rsidRPr="00607692">
        <w:rPr>
          <w:rFonts w:eastAsiaTheme="minorHAnsi"/>
          <w:b/>
          <w:szCs w:val="28"/>
          <w:lang w:eastAsia="en-US"/>
        </w:rPr>
        <w:t>же</w:t>
      </w:r>
      <w:proofErr w:type="gramEnd"/>
      <w:r w:rsidR="00EE4557" w:rsidRPr="00607692">
        <w:rPr>
          <w:rFonts w:eastAsiaTheme="minorHAnsi"/>
          <w:b/>
          <w:szCs w:val="28"/>
          <w:lang w:eastAsia="en-US"/>
        </w:rPr>
        <w:t xml:space="preserve"> работодателя (внутреннее совместительство)</w:t>
      </w:r>
      <w:r w:rsidR="004515F9" w:rsidRPr="00607692">
        <w:rPr>
          <w:rStyle w:val="aa"/>
          <w:rFonts w:eastAsiaTheme="minorHAnsi"/>
          <w:b/>
          <w:szCs w:val="28"/>
          <w:lang w:eastAsia="en-US"/>
        </w:rPr>
        <w:footnoteReference w:id="8"/>
      </w:r>
      <w:r w:rsidR="00EE4557" w:rsidRPr="00607692">
        <w:rPr>
          <w:rFonts w:eastAsiaTheme="minorHAnsi"/>
          <w:b/>
          <w:szCs w:val="28"/>
          <w:lang w:eastAsia="en-US"/>
        </w:rPr>
        <w:t>.</w:t>
      </w:r>
    </w:p>
    <w:p w:rsidR="00847F57" w:rsidRPr="00607692" w:rsidRDefault="00847F57" w:rsidP="002E3B52">
      <w:pPr>
        <w:spacing w:line="380" w:lineRule="exact"/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t>XI</w:t>
      </w:r>
      <w:r w:rsidRPr="00607692">
        <w:t xml:space="preserve">. Ответственность работодателя за неисполнение обязанности сообщить </w:t>
      </w:r>
      <w:r w:rsidRPr="00607692"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607692" w:rsidRDefault="00847F57" w:rsidP="00847F57">
      <w:pPr>
        <w:ind w:firstLine="709"/>
      </w:pPr>
    </w:p>
    <w:p w:rsidR="00847F57" w:rsidRPr="00607692" w:rsidRDefault="00EA5026" w:rsidP="00C53187">
      <w:pPr>
        <w:spacing w:line="380" w:lineRule="exact"/>
        <w:ind w:firstLine="709"/>
      </w:pPr>
      <w:r w:rsidRPr="00607692">
        <w:t>65</w:t>
      </w:r>
      <w:r w:rsidR="00847F57" w:rsidRPr="00607692">
        <w:t>. </w:t>
      </w:r>
      <w:proofErr w:type="gramStart"/>
      <w:r w:rsidR="00847F57" w:rsidRPr="00607692">
        <w:t>В соответствии с частью 5 статьи 12 Федерального закона</w:t>
      </w:r>
      <w:r w:rsidR="00C53187" w:rsidRPr="00607692">
        <w:br/>
      </w:r>
      <w:r w:rsidR="00847F57" w:rsidRPr="00607692">
        <w:t>№ 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</w:t>
      </w:r>
      <w:proofErr w:type="gramEnd"/>
      <w:r w:rsidR="00847F57" w:rsidRPr="00607692">
        <w:t xml:space="preserve"> Федерации об административных правонарушениях (далее - КоАП РФ)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6</w:t>
      </w:r>
      <w:r w:rsidR="00EA5026" w:rsidRPr="00607692">
        <w:t>6</w:t>
      </w:r>
      <w:r w:rsidR="00847F57" w:rsidRPr="00607692">
        <w:t>. Такая ответственность предусмотрена статьей 19.29 КоАП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 273-ФЗ, -</w:t>
      </w:r>
      <w:r w:rsidR="00C53187" w:rsidRPr="00607692">
        <w:t xml:space="preserve"> </w:t>
      </w:r>
      <w:r w:rsidRPr="00607692">
        <w:t>влечет наложение административного</w:t>
      </w:r>
      <w:proofErr w:type="gramEnd"/>
      <w:r w:rsidRPr="00607692">
        <w:t xml:space="preserve"> штрафа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на граждан в размере от двух тысяч до четырех тысяч рублей;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на должностных лиц - от двадцати тысяч до пятидесяти тысяч рублей;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на юридических лиц - от ста тысяч до пятисот тысяч рублей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rPr>
          <w:b/>
        </w:rPr>
        <w:t>6</w:t>
      </w:r>
      <w:r w:rsidR="00EA5026" w:rsidRPr="00607692">
        <w:rPr>
          <w:b/>
        </w:rPr>
        <w:t>7</w:t>
      </w:r>
      <w:r w:rsidR="00847F57" w:rsidRPr="00607692">
        <w:rPr>
          <w:b/>
        </w:rPr>
        <w:t xml:space="preserve">. Согласно </w:t>
      </w:r>
      <w:r w:rsidR="0068096F" w:rsidRPr="00607692">
        <w:rPr>
          <w:b/>
        </w:rPr>
        <w:t>Постановлению Пленума Верховного Суда Российской Федерации № 46</w:t>
      </w:r>
      <w:r w:rsidR="00847F57" w:rsidRPr="00607692">
        <w:t xml:space="preserve">, объективная сторона состава рассматриваемого </w:t>
      </w:r>
      <w:r w:rsidR="00847F57" w:rsidRPr="00607692">
        <w:lastRenderedPageBreak/>
        <w:t>административного правонарушения выражается в нарушении требований части</w:t>
      </w:r>
      <w:r w:rsidR="004515F9" w:rsidRPr="00607692">
        <w:t xml:space="preserve"> </w:t>
      </w:r>
      <w:r w:rsidR="00847F57" w:rsidRPr="00607692">
        <w:t>4 статьи</w:t>
      </w:r>
      <w:r w:rsidR="004515F9" w:rsidRPr="00607692">
        <w:t xml:space="preserve"> </w:t>
      </w:r>
      <w:r w:rsidR="00847F57" w:rsidRPr="00607692">
        <w:t>12 Федерального закона № 273-ФЗ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6</w:t>
      </w:r>
      <w:r w:rsidR="00EA5026" w:rsidRPr="00607692">
        <w:t>8</w:t>
      </w:r>
      <w:r w:rsidR="00847F57" w:rsidRPr="00607692">
        <w:t>. Данные нарушения могут, в том числе состоять в том, что:</w:t>
      </w:r>
    </w:p>
    <w:p w:rsidR="00847F57" w:rsidRPr="00607692" w:rsidRDefault="00847F57" w:rsidP="00C53187">
      <w:pPr>
        <w:spacing w:line="380" w:lineRule="exact"/>
        <w:ind w:firstLine="709"/>
      </w:pPr>
      <w:proofErr w:type="gramStart"/>
      <w:r w:rsidRPr="00607692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607692" w:rsidRDefault="00847F57" w:rsidP="00C53187">
      <w:pPr>
        <w:spacing w:line="380" w:lineRule="exact"/>
        <w:ind w:firstLine="709"/>
      </w:pPr>
      <w:r w:rsidRPr="00607692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Pr="00607692" w:rsidRDefault="00EA5026" w:rsidP="00C53187">
      <w:pPr>
        <w:spacing w:line="380" w:lineRule="exact"/>
        <w:ind w:firstLine="709"/>
        <w:rPr>
          <w:b/>
          <w:bCs/>
        </w:rPr>
      </w:pPr>
      <w:r w:rsidRPr="00607692">
        <w:rPr>
          <w:b/>
        </w:rPr>
        <w:t>69</w:t>
      </w:r>
      <w:r w:rsidR="00847F57" w:rsidRPr="00607692">
        <w:rPr>
          <w:b/>
        </w:rPr>
        <w:t>. </w:t>
      </w:r>
      <w:r w:rsidR="00847F57" w:rsidRPr="00607692">
        <w:rPr>
          <w:b/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607692">
        <w:rPr>
          <w:b/>
          <w:bCs/>
        </w:rPr>
        <w:t xml:space="preserve"> </w:t>
      </w:r>
      <w:r w:rsidR="00847F57" w:rsidRPr="00607692">
        <w:rPr>
          <w:b/>
          <w:bCs/>
        </w:rPr>
        <w:t>19.29 КоАП</w:t>
      </w:r>
      <w:r w:rsidR="00E9394E" w:rsidRPr="00607692">
        <w:rPr>
          <w:b/>
          <w:bCs/>
        </w:rPr>
        <w:t xml:space="preserve"> </w:t>
      </w:r>
      <w:r w:rsidR="00847F57" w:rsidRPr="00607692">
        <w:rPr>
          <w:b/>
          <w:bCs/>
        </w:rPr>
        <w:t>РФ.</w:t>
      </w:r>
    </w:p>
    <w:p w:rsidR="005C7084" w:rsidRPr="00607692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b/>
          <w:szCs w:val="28"/>
          <w:lang w:eastAsia="en-US"/>
        </w:rPr>
      </w:pPr>
      <w:r w:rsidRPr="00607692">
        <w:rPr>
          <w:b/>
          <w:bCs/>
        </w:rPr>
        <w:t>7</w:t>
      </w:r>
      <w:r w:rsidR="00EA5026" w:rsidRPr="00607692">
        <w:rPr>
          <w:b/>
          <w:bCs/>
        </w:rPr>
        <w:t>0</w:t>
      </w:r>
      <w:r w:rsidR="005C7084" w:rsidRPr="00607692">
        <w:rPr>
          <w:b/>
          <w:bCs/>
        </w:rPr>
        <w:t>. </w:t>
      </w:r>
      <w:r w:rsidR="005C7084" w:rsidRPr="00607692">
        <w:rPr>
          <w:rFonts w:eastAsiaTheme="minorHAnsi"/>
          <w:b/>
          <w:szCs w:val="28"/>
          <w:lang w:eastAsia="en-US"/>
        </w:rPr>
        <w:t xml:space="preserve">Ограничения и обязанности, предусмотренные </w:t>
      </w:r>
      <w:hyperlink r:id="rId9" w:history="1">
        <w:r w:rsidR="005C7084" w:rsidRPr="00607692">
          <w:rPr>
            <w:rFonts w:eastAsiaTheme="minorHAnsi"/>
            <w:b/>
            <w:szCs w:val="28"/>
            <w:lang w:eastAsia="en-US"/>
          </w:rPr>
          <w:t>частями 1</w:t>
        </w:r>
      </w:hyperlink>
      <w:r w:rsidR="005C7084" w:rsidRPr="00607692">
        <w:rPr>
          <w:rFonts w:eastAsiaTheme="minorHAnsi"/>
          <w:b/>
          <w:szCs w:val="28"/>
          <w:lang w:eastAsia="en-US"/>
        </w:rPr>
        <w:t xml:space="preserve"> и </w:t>
      </w:r>
      <w:hyperlink r:id="rId10" w:history="1">
        <w:r w:rsidR="005C7084" w:rsidRPr="00607692">
          <w:rPr>
            <w:rFonts w:eastAsiaTheme="minorHAnsi"/>
            <w:b/>
            <w:szCs w:val="28"/>
            <w:lang w:eastAsia="en-US"/>
          </w:rPr>
          <w:t>2 статьи 12</w:t>
        </w:r>
      </w:hyperlink>
      <w:r w:rsidR="005C7084" w:rsidRPr="00607692">
        <w:rPr>
          <w:rFonts w:eastAsiaTheme="minorHAnsi"/>
          <w:b/>
          <w:szCs w:val="28"/>
          <w:lang w:eastAsia="en-US"/>
        </w:rPr>
        <w:t xml:space="preserve"> Федерального закона № 273-ФЗ, налагаются на </w:t>
      </w:r>
      <w:r w:rsidR="004515F9" w:rsidRPr="00607692">
        <w:rPr>
          <w:rFonts w:eastAsiaTheme="minorHAnsi"/>
          <w:b/>
          <w:szCs w:val="28"/>
          <w:lang w:eastAsia="en-US"/>
        </w:rPr>
        <w:t xml:space="preserve">гражданина – бывшего </w:t>
      </w:r>
      <w:r w:rsidR="005C7084" w:rsidRPr="00607692">
        <w:rPr>
          <w:rFonts w:eastAsiaTheme="minorHAnsi"/>
          <w:b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607692">
          <w:rPr>
            <w:rFonts w:eastAsiaTheme="minorHAnsi"/>
            <w:b/>
            <w:szCs w:val="28"/>
            <w:lang w:eastAsia="en-US"/>
          </w:rPr>
          <w:t>статье 19.29</w:t>
        </w:r>
      </w:hyperlink>
      <w:r w:rsidR="005C7084" w:rsidRPr="00607692">
        <w:rPr>
          <w:rFonts w:eastAsiaTheme="minorHAnsi"/>
          <w:b/>
          <w:szCs w:val="28"/>
          <w:lang w:eastAsia="en-US"/>
        </w:rPr>
        <w:t xml:space="preserve"> КоАП РФ</w:t>
      </w:r>
      <w:r w:rsidR="004515F9" w:rsidRPr="00607692">
        <w:rPr>
          <w:rStyle w:val="aa"/>
          <w:rFonts w:eastAsiaTheme="minorHAnsi"/>
          <w:b/>
          <w:szCs w:val="28"/>
          <w:lang w:eastAsia="en-US"/>
        </w:rPr>
        <w:footnoteReference w:id="9"/>
      </w:r>
      <w:r w:rsidR="005C7084" w:rsidRPr="00607692">
        <w:rPr>
          <w:rFonts w:eastAsiaTheme="minorHAnsi"/>
          <w:b/>
          <w:szCs w:val="28"/>
          <w:lang w:eastAsia="en-US"/>
        </w:rPr>
        <w:t>.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847F57">
      <w:pPr>
        <w:jc w:val="center"/>
      </w:pPr>
      <w:r w:rsidRPr="00607692">
        <w:rPr>
          <w:lang w:val="en-US"/>
        </w:rPr>
        <w:t>XII</w:t>
      </w:r>
      <w:r w:rsidRPr="00607692">
        <w:t>. Рассмотрение сообщения работодателя</w:t>
      </w:r>
    </w:p>
    <w:p w:rsidR="00847F57" w:rsidRPr="00607692" w:rsidRDefault="00847F57" w:rsidP="00847F57">
      <w:pPr>
        <w:ind w:firstLine="709"/>
      </w:pPr>
    </w:p>
    <w:p w:rsidR="00847F57" w:rsidRPr="00607692" w:rsidRDefault="00C53187" w:rsidP="00C53187">
      <w:pPr>
        <w:spacing w:line="380" w:lineRule="exact"/>
        <w:ind w:firstLine="709"/>
      </w:pPr>
      <w:r w:rsidRPr="00607692">
        <w:t>7</w:t>
      </w:r>
      <w:r w:rsidR="00B14FFE" w:rsidRPr="00607692">
        <w:t>1</w:t>
      </w:r>
      <w:r w:rsidR="00847F57" w:rsidRPr="00607692">
        <w:t>. </w:t>
      </w:r>
      <w:proofErr w:type="gramStart"/>
      <w:r w:rsidR="00847F57" w:rsidRPr="00607692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607692">
        <w:rPr>
          <w:vertAlign w:val="superscript"/>
        </w:rPr>
        <w:t>*</w:t>
      </w:r>
      <w:r w:rsidR="00847F57" w:rsidRPr="00607692">
        <w:t xml:space="preserve"> органа по профилактике коррупционных и иных правонарушений, которое </w:t>
      </w:r>
      <w:r w:rsidR="00847F57" w:rsidRPr="00607692">
        <w:lastRenderedPageBreak/>
        <w:t>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 (пункт 17.3 Положения о комиссиях).</w:t>
      </w:r>
      <w:proofErr w:type="gramEnd"/>
    </w:p>
    <w:p w:rsidR="00847F57" w:rsidRPr="00607692" w:rsidRDefault="00C53187" w:rsidP="00C53187">
      <w:pPr>
        <w:spacing w:line="380" w:lineRule="exact"/>
        <w:ind w:firstLine="709"/>
      </w:pPr>
      <w:r w:rsidRPr="00607692">
        <w:t>7</w:t>
      </w:r>
      <w:r w:rsidR="00B14FFE" w:rsidRPr="00607692">
        <w:t>2</w:t>
      </w:r>
      <w:r w:rsidR="00847F57" w:rsidRPr="00607692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607692">
        <w:rPr>
          <w:vertAlign w:val="superscript"/>
        </w:rPr>
        <w:t>*</w:t>
      </w:r>
      <w:r w:rsidR="00847F57" w:rsidRPr="00607692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7</w:t>
      </w:r>
      <w:r w:rsidR="00B14FFE" w:rsidRPr="00607692">
        <w:t>3</w:t>
      </w:r>
      <w:r w:rsidR="00847F57" w:rsidRPr="00607692">
        <w:t>. 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 "д" пункта 16 Положения о комиссиях):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607692" w:rsidRDefault="00C53187" w:rsidP="00C53187">
      <w:pPr>
        <w:spacing w:line="380" w:lineRule="exact"/>
        <w:ind w:firstLine="709"/>
        <w:rPr>
          <w:b/>
        </w:rPr>
      </w:pPr>
      <w:r w:rsidRPr="00607692">
        <w:rPr>
          <w:b/>
        </w:rPr>
        <w:t>7</w:t>
      </w:r>
      <w:r w:rsidR="00B14FFE" w:rsidRPr="00607692">
        <w:rPr>
          <w:b/>
        </w:rPr>
        <w:t>4</w:t>
      </w:r>
      <w:r w:rsidR="00847F57" w:rsidRPr="00607692">
        <w:rPr>
          <w:b/>
        </w:rPr>
        <w:t xml:space="preserve">. Если ранее вопрос о даче согласия гражданину </w:t>
      </w:r>
      <w:proofErr w:type="gramStart"/>
      <w:r w:rsidR="00847F57" w:rsidRPr="00607692">
        <w:rPr>
          <w:b/>
        </w:rPr>
        <w:t>рассматривался</w:t>
      </w:r>
      <w:proofErr w:type="gramEnd"/>
      <w:r w:rsidR="00847F57" w:rsidRPr="00607692">
        <w:rPr>
          <w:b/>
        </w:rPr>
        <w:t xml:space="preserve"> и такое согласие комиссией было дано</w:t>
      </w:r>
      <w:r w:rsidR="00EA5026" w:rsidRPr="00607692">
        <w:rPr>
          <w:b/>
        </w:rPr>
        <w:t xml:space="preserve"> либо</w:t>
      </w:r>
      <w:r w:rsidR="00847F57" w:rsidRPr="00607692">
        <w:rPr>
          <w:b/>
        </w:rPr>
        <w:t xml:space="preserve"> </w:t>
      </w:r>
      <w:r w:rsidR="00EA5026" w:rsidRPr="00607692">
        <w:rPr>
          <w:b/>
        </w:rPr>
        <w:t xml:space="preserve"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</w:t>
      </w:r>
      <w:r w:rsidR="00847F57" w:rsidRPr="00607692">
        <w:rPr>
          <w:b/>
        </w:rPr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607692">
        <w:rPr>
          <w:b/>
          <w:vertAlign w:val="superscript"/>
        </w:rPr>
        <w:t>*</w:t>
      </w:r>
      <w:r w:rsidR="00847F57" w:rsidRPr="00607692">
        <w:rPr>
          <w:b/>
        </w:rPr>
        <w:t xml:space="preserve"> органа по профилактике коррупционных и иных правонарушений </w:t>
      </w:r>
      <w:r w:rsidR="00EA5026" w:rsidRPr="00607692">
        <w:rPr>
          <w:b/>
        </w:rPr>
        <w:t xml:space="preserve">необходимо </w:t>
      </w:r>
      <w:r w:rsidR="00847F57" w:rsidRPr="00607692">
        <w:rPr>
          <w:b/>
        </w:rPr>
        <w:t xml:space="preserve">проинформировать об этом </w:t>
      </w:r>
      <w:r w:rsidR="00E402B0" w:rsidRPr="00607692">
        <w:rPr>
          <w:b/>
        </w:rPr>
        <w:t xml:space="preserve">председателя комиссии и </w:t>
      </w:r>
      <w:r w:rsidR="00847F57" w:rsidRPr="00607692">
        <w:rPr>
          <w:b/>
        </w:rPr>
        <w:t>нового работодателя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7</w:t>
      </w:r>
      <w:r w:rsidR="00B14FFE" w:rsidRPr="00607692">
        <w:t>5</w:t>
      </w:r>
      <w:r w:rsidR="00847F57" w:rsidRPr="00607692">
        <w:t>. Уведомление работодателя рассматривается в том же порядке, что и обращение гражданина (пункт</w:t>
      </w:r>
      <w:r w:rsidR="00EB6948" w:rsidRPr="00607692">
        <w:t>ы</w:t>
      </w:r>
      <w:r w:rsidR="00847F57" w:rsidRPr="00607692">
        <w:t> 17.5</w:t>
      </w:r>
      <w:r w:rsidR="00EB6948" w:rsidRPr="00607692">
        <w:t xml:space="preserve"> и 17.6</w:t>
      </w:r>
      <w:r w:rsidR="00847F57" w:rsidRPr="00607692">
        <w:t xml:space="preserve"> Положения о комиссиях)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7</w:t>
      </w:r>
      <w:r w:rsidR="00B14FFE" w:rsidRPr="00607692">
        <w:t>6</w:t>
      </w:r>
      <w:r w:rsidR="00847F57" w:rsidRPr="00607692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 xml:space="preserve">а) дать согласие на замещение им должности в коммерческой (некоммерческой) организации либо на выполнение работы на условиях </w:t>
      </w:r>
      <w:r w:rsidRPr="00607692">
        <w:lastRenderedPageBreak/>
        <w:t>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607692" w:rsidRDefault="00847F57" w:rsidP="00C53187">
      <w:pPr>
        <w:spacing w:line="380" w:lineRule="exact"/>
        <w:ind w:firstLine="709"/>
      </w:pPr>
      <w:r w:rsidRPr="00607692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7</w:t>
      </w:r>
      <w:r w:rsidR="00B14FFE" w:rsidRPr="00607692">
        <w:t>7</w:t>
      </w:r>
      <w:r w:rsidR="00847F57" w:rsidRPr="00607692">
        <w:t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713A46" w:rsidRPr="00607692">
        <w:t>м</w:t>
      </w:r>
      <w:r w:rsidR="00847F57" w:rsidRPr="00607692">
        <w:t xml:space="preserve"> (муниципальным) служащим не</w:t>
      </w:r>
      <w:r w:rsidR="00713A46" w:rsidRPr="00607692">
        <w:t xml:space="preserve"> </w:t>
      </w:r>
      <w:r w:rsidR="00847F57" w:rsidRPr="00607692">
        <w:t>позднее</w:t>
      </w:r>
      <w:r w:rsidR="00713A46" w:rsidRPr="00607692">
        <w:t xml:space="preserve"> </w:t>
      </w:r>
      <w:r w:rsidR="00847F57" w:rsidRPr="00607692">
        <w:t>10</w:t>
      </w:r>
      <w:r w:rsidR="00713A46" w:rsidRPr="00607692">
        <w:t xml:space="preserve"> </w:t>
      </w:r>
      <w:r w:rsidR="00847F57" w:rsidRPr="00607692">
        <w:t>дней после его заключения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7</w:t>
      </w:r>
      <w:r w:rsidR="00B14FFE" w:rsidRPr="00607692">
        <w:t>8</w:t>
      </w:r>
      <w:r w:rsidR="00847F57" w:rsidRPr="00607692">
        <w:t>. </w:t>
      </w:r>
      <w:proofErr w:type="gramStart"/>
      <w:r w:rsidR="00847F57" w:rsidRPr="00607692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 w:rsidRPr="00607692">
        <w:t xml:space="preserve">необходимо </w:t>
      </w:r>
      <w:r w:rsidR="00847F57" w:rsidRPr="00607692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 w:rsidRPr="00607692">
        <w:t xml:space="preserve"> </w:t>
      </w:r>
      <w:r w:rsidR="00847F57" w:rsidRPr="00607692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607692" w:rsidRDefault="00B14FFE" w:rsidP="00C53187">
      <w:pPr>
        <w:spacing w:line="380" w:lineRule="exact"/>
        <w:ind w:firstLine="709"/>
      </w:pPr>
      <w:r w:rsidRPr="00607692">
        <w:t>79</w:t>
      </w:r>
      <w:r w:rsidR="00847F57" w:rsidRPr="00607692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 w:rsidRPr="00607692">
        <w:t xml:space="preserve">рекомендуется </w:t>
      </w:r>
      <w:r w:rsidR="00847F57" w:rsidRPr="00607692">
        <w:t>соответствующую информацию направлять в органы прокуратуры по месту нахождения органа.</w:t>
      </w:r>
    </w:p>
    <w:p w:rsidR="00847F57" w:rsidRPr="00607692" w:rsidRDefault="00847F57" w:rsidP="00847F57">
      <w:pPr>
        <w:ind w:firstLine="709"/>
      </w:pPr>
    </w:p>
    <w:p w:rsidR="00847F57" w:rsidRPr="00607692" w:rsidRDefault="00847F57" w:rsidP="00847F57">
      <w:pPr>
        <w:spacing w:line="240" w:lineRule="atLeast"/>
        <w:jc w:val="center"/>
      </w:pPr>
      <w:r w:rsidRPr="00607692">
        <w:rPr>
          <w:lang w:val="en-US"/>
        </w:rPr>
        <w:t>XIII</w:t>
      </w:r>
      <w:r w:rsidRPr="00607692">
        <w:t xml:space="preserve">. Осуществление проверки соблюдения гражданином - </w:t>
      </w:r>
      <w:r w:rsidRPr="00607692">
        <w:br/>
        <w:t>бывшим государственным (муниципальным) служащим ограничений</w:t>
      </w:r>
    </w:p>
    <w:p w:rsidR="00847F57" w:rsidRPr="00607692" w:rsidRDefault="00847F57" w:rsidP="00847F57">
      <w:pPr>
        <w:ind w:firstLine="709"/>
      </w:pPr>
    </w:p>
    <w:p w:rsidR="00847F57" w:rsidRPr="00607692" w:rsidRDefault="00C53187" w:rsidP="00C53187">
      <w:pPr>
        <w:spacing w:line="380" w:lineRule="exact"/>
        <w:ind w:firstLine="709"/>
      </w:pPr>
      <w:r w:rsidRPr="00607692">
        <w:t>8</w:t>
      </w:r>
      <w:r w:rsidR="00B14FFE" w:rsidRPr="00607692">
        <w:t>0</w:t>
      </w:r>
      <w:r w:rsidR="00847F57" w:rsidRPr="00607692">
        <w:t>. </w:t>
      </w:r>
      <w:proofErr w:type="gramStart"/>
      <w:r w:rsidR="00847F57" w:rsidRPr="00607692">
        <w:t>В соответствии с частью 6 статьи 12 Федерального закона</w:t>
      </w:r>
      <w:r w:rsidR="00083712" w:rsidRPr="00607692">
        <w:br/>
      </w:r>
      <w:r w:rsidR="00847F57" w:rsidRPr="00607692">
        <w:t xml:space="preserve">№ 273-ФЗ проверка соблюдения гражданином запрета на замещение на условиях трудового договора должности в организации и (или) на выполнение </w:t>
      </w:r>
      <w:r w:rsidR="00847F57" w:rsidRPr="00607692">
        <w:lastRenderedPageBreak/>
        <w:t>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607692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8</w:t>
      </w:r>
      <w:r w:rsidR="00B14FFE" w:rsidRPr="00607692">
        <w:t>1</w:t>
      </w:r>
      <w:r w:rsidR="00847F57" w:rsidRPr="00607692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8</w:t>
      </w:r>
      <w:r w:rsidR="00B14FFE" w:rsidRPr="00607692">
        <w:t>2</w:t>
      </w:r>
      <w:r w:rsidR="00847F57" w:rsidRPr="00607692">
        <w:t>. </w:t>
      </w:r>
      <w:proofErr w:type="gramStart"/>
      <w:r w:rsidR="00847F57" w:rsidRPr="00607692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607692">
        <w:rPr>
          <w:vertAlign w:val="superscript"/>
        </w:rPr>
        <w:t>*</w:t>
      </w:r>
      <w:r w:rsidR="00847F57" w:rsidRPr="00607692">
        <w:t xml:space="preserve"> органов по профилактике 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607692">
        <w:t xml:space="preserve"> иных правонарушений и подпункт "з" пункта 7 </w:t>
      </w:r>
      <w:r w:rsidR="00847F57" w:rsidRPr="00607692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607692">
        <w:t>т 15 июля 2015</w:t>
      </w:r>
      <w:r w:rsidR="00847F57" w:rsidRPr="00607692">
        <w:rPr>
          <w:lang w:val="en-US"/>
        </w:rPr>
        <w:t> </w:t>
      </w:r>
      <w:r w:rsidR="00847F57" w:rsidRPr="00607692">
        <w:t>г. № 364 "О мерах по совершенствованию организации деятельности в области противодействия коррупции").</w:t>
      </w:r>
    </w:p>
    <w:p w:rsidR="00847F57" w:rsidRPr="00607692" w:rsidRDefault="00C53187" w:rsidP="00C53187">
      <w:pPr>
        <w:spacing w:line="380" w:lineRule="exact"/>
        <w:ind w:firstLine="709"/>
      </w:pPr>
      <w:r w:rsidRPr="00607692">
        <w:t>8</w:t>
      </w:r>
      <w:r w:rsidR="00B14FFE" w:rsidRPr="00607692">
        <w:t>3</w:t>
      </w:r>
      <w:r w:rsidR="00847F57" w:rsidRPr="00607692">
        <w:t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A51073" w:rsidRPr="00607692" w:rsidRDefault="00A51073" w:rsidP="00847F57">
      <w:pPr>
        <w:rPr>
          <w:sz w:val="24"/>
          <w:szCs w:val="24"/>
        </w:rPr>
      </w:pPr>
    </w:p>
    <w:p w:rsidR="00847F57" w:rsidRPr="00607692" w:rsidRDefault="00847F57" w:rsidP="00847F57">
      <w:pPr>
        <w:spacing w:line="120" w:lineRule="exact"/>
        <w:rPr>
          <w:sz w:val="24"/>
          <w:szCs w:val="24"/>
        </w:rPr>
      </w:pPr>
    </w:p>
    <w:p w:rsidR="0045279C" w:rsidRPr="00607692" w:rsidRDefault="00847F57" w:rsidP="00C53187">
      <w:pPr>
        <w:spacing w:line="240" w:lineRule="atLeast"/>
        <w:rPr>
          <w:sz w:val="24"/>
          <w:szCs w:val="24"/>
        </w:rPr>
      </w:pPr>
      <w:r w:rsidRPr="00607692">
        <w:rPr>
          <w:sz w:val="24"/>
          <w:szCs w:val="24"/>
          <w:vertAlign w:val="superscript"/>
        </w:rPr>
        <w:t>*</w:t>
      </w:r>
      <w:r w:rsidRPr="00607692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607692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86" w:rsidRDefault="00982886" w:rsidP="00847F57">
      <w:pPr>
        <w:spacing w:line="240" w:lineRule="auto"/>
      </w:pPr>
      <w:r>
        <w:separator/>
      </w:r>
    </w:p>
  </w:endnote>
  <w:endnote w:type="continuationSeparator" w:id="0">
    <w:p w:rsidR="00982886" w:rsidRDefault="0098288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86" w:rsidRDefault="00982886" w:rsidP="00847F57">
      <w:pPr>
        <w:spacing w:line="240" w:lineRule="auto"/>
      </w:pPr>
      <w:r>
        <w:separator/>
      </w:r>
    </w:p>
  </w:footnote>
  <w:footnote w:type="continuationSeparator" w:id="0">
    <w:p w:rsidR="00982886" w:rsidRDefault="0098288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E60887" w:rsidRPr="003624A5" w:rsidRDefault="00E60887" w:rsidP="00E60887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A3BA8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C1992"/>
    <w:rsid w:val="000D2653"/>
    <w:rsid w:val="000F0EA3"/>
    <w:rsid w:val="0012047F"/>
    <w:rsid w:val="001B540D"/>
    <w:rsid w:val="001C186B"/>
    <w:rsid w:val="001E613D"/>
    <w:rsid w:val="002056F2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C5627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4E2496"/>
    <w:rsid w:val="00557C63"/>
    <w:rsid w:val="00573D45"/>
    <w:rsid w:val="00592DB8"/>
    <w:rsid w:val="005B4A2B"/>
    <w:rsid w:val="005C7084"/>
    <w:rsid w:val="005F1D39"/>
    <w:rsid w:val="0060769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94FE1"/>
    <w:rsid w:val="008A3BA8"/>
    <w:rsid w:val="008A55E5"/>
    <w:rsid w:val="008A6492"/>
    <w:rsid w:val="008C06A8"/>
    <w:rsid w:val="009003B7"/>
    <w:rsid w:val="009006AB"/>
    <w:rsid w:val="00977FA5"/>
    <w:rsid w:val="009809B6"/>
    <w:rsid w:val="00981411"/>
    <w:rsid w:val="0098288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25EC0"/>
    <w:rsid w:val="00C40FBB"/>
    <w:rsid w:val="00C53187"/>
    <w:rsid w:val="00CB3449"/>
    <w:rsid w:val="00CB6D91"/>
    <w:rsid w:val="00CD2EB3"/>
    <w:rsid w:val="00CE557A"/>
    <w:rsid w:val="00D52FA1"/>
    <w:rsid w:val="00D70FCE"/>
    <w:rsid w:val="00DD6C22"/>
    <w:rsid w:val="00E11300"/>
    <w:rsid w:val="00E402B0"/>
    <w:rsid w:val="00E44925"/>
    <w:rsid w:val="00E60887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65E2D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A058-4F57-4364-9E8D-5BC8DA4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0</Words>
  <Characters>48507</Characters>
  <Application>Microsoft Office Word</Application>
  <DocSecurity>4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а</cp:lastModifiedBy>
  <cp:revision>2</cp:revision>
  <cp:lastPrinted>2018-03-16T06:57:00Z</cp:lastPrinted>
  <dcterms:created xsi:type="dcterms:W3CDTF">2018-10-02T11:12:00Z</dcterms:created>
  <dcterms:modified xsi:type="dcterms:W3CDTF">2018-10-02T11:12:00Z</dcterms:modified>
</cp:coreProperties>
</file>